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3E8E" w14:textId="7F46EC57" w:rsidR="00441F5E" w:rsidRPr="00441F5E" w:rsidRDefault="00441F5E" w:rsidP="003B1D67">
      <w:pPr>
        <w:rPr>
          <w:rFonts w:ascii="Arial" w:hAnsi="Arial" w:cs="Arial"/>
          <w:b/>
          <w:bCs/>
          <w:sz w:val="24"/>
          <w:szCs w:val="24"/>
        </w:rPr>
      </w:pPr>
      <w:r w:rsidRPr="00441F5E">
        <w:rPr>
          <w:rFonts w:ascii="Arial" w:hAnsi="Arial" w:cs="Arial"/>
          <w:b/>
          <w:bCs/>
          <w:sz w:val="24"/>
          <w:szCs w:val="24"/>
        </w:rPr>
        <w:t xml:space="preserve">Goldthorpe </w:t>
      </w:r>
      <w:r w:rsidR="00A35C45">
        <w:rPr>
          <w:rFonts w:ascii="Arial" w:hAnsi="Arial" w:cs="Arial"/>
          <w:b/>
          <w:bCs/>
          <w:sz w:val="24"/>
          <w:szCs w:val="24"/>
        </w:rPr>
        <w:t>Sculpture</w:t>
      </w:r>
      <w:r w:rsidRPr="00441F5E">
        <w:rPr>
          <w:rFonts w:ascii="Arial" w:hAnsi="Arial" w:cs="Arial"/>
          <w:b/>
          <w:bCs/>
          <w:sz w:val="24"/>
          <w:szCs w:val="24"/>
        </w:rPr>
        <w:t xml:space="preserve"> Project</w:t>
      </w:r>
    </w:p>
    <w:p w14:paraId="74248851" w14:textId="6B34BB17" w:rsidR="00441F5E" w:rsidRPr="00441F5E" w:rsidRDefault="00441F5E" w:rsidP="003B1D67">
      <w:pPr>
        <w:rPr>
          <w:rFonts w:ascii="Arial" w:hAnsi="Arial" w:cs="Arial"/>
          <w:b/>
          <w:bCs/>
          <w:sz w:val="24"/>
          <w:szCs w:val="24"/>
        </w:rPr>
      </w:pPr>
      <w:r w:rsidRPr="00441F5E">
        <w:rPr>
          <w:rFonts w:ascii="Arial" w:hAnsi="Arial" w:cs="Arial"/>
          <w:b/>
          <w:bCs/>
          <w:sz w:val="24"/>
          <w:szCs w:val="24"/>
        </w:rPr>
        <w:t xml:space="preserve">A635 </w:t>
      </w:r>
      <w:r w:rsidR="00A35C45">
        <w:rPr>
          <w:rFonts w:ascii="Arial" w:hAnsi="Arial" w:cs="Arial"/>
          <w:b/>
          <w:bCs/>
          <w:sz w:val="24"/>
          <w:szCs w:val="24"/>
        </w:rPr>
        <w:t>Doncaster Road</w:t>
      </w:r>
      <w:r w:rsidRPr="00441F5E">
        <w:rPr>
          <w:rFonts w:ascii="Arial" w:hAnsi="Arial" w:cs="Arial"/>
          <w:b/>
          <w:bCs/>
          <w:sz w:val="24"/>
          <w:szCs w:val="24"/>
        </w:rPr>
        <w:t>, Goldthorpe, Barnsley</w:t>
      </w:r>
    </w:p>
    <w:p w14:paraId="6937EB32" w14:textId="53404858" w:rsidR="00441F5E" w:rsidRPr="00441F5E" w:rsidRDefault="00B70BCB" w:rsidP="003B1D6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bined </w:t>
      </w:r>
      <w:r w:rsidR="003B1D67" w:rsidRPr="00441F5E">
        <w:rPr>
          <w:rFonts w:ascii="Arial" w:hAnsi="Arial" w:cs="Arial"/>
          <w:b/>
          <w:bCs/>
          <w:sz w:val="24"/>
          <w:szCs w:val="24"/>
          <w:u w:val="single"/>
        </w:rPr>
        <w:t>Road Safety Audit Stage</w:t>
      </w:r>
      <w:r w:rsidR="00FF4CE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1&amp;2</w:t>
      </w:r>
      <w:r w:rsidR="003B1D67" w:rsidRPr="00441F5E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441F5E" w:rsidRPr="00441F5E">
        <w:rPr>
          <w:rFonts w:ascii="Arial" w:hAnsi="Arial" w:cs="Arial"/>
          <w:b/>
          <w:bCs/>
          <w:sz w:val="24"/>
          <w:szCs w:val="24"/>
          <w:u w:val="single"/>
        </w:rPr>
        <w:t xml:space="preserve">Barnsley Metropolitan Borough Council </w:t>
      </w:r>
    </w:p>
    <w:p w14:paraId="4E31E1A9" w14:textId="4B327178" w:rsidR="003B1D67" w:rsidRDefault="003B1D67" w:rsidP="003B1D6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41F5E">
        <w:rPr>
          <w:rFonts w:ascii="Arial" w:hAnsi="Arial" w:cs="Arial"/>
          <w:b/>
          <w:bCs/>
          <w:sz w:val="24"/>
          <w:szCs w:val="24"/>
          <w:u w:val="single"/>
        </w:rPr>
        <w:t>Response Report</w:t>
      </w:r>
    </w:p>
    <w:p w14:paraId="36B27878" w14:textId="77777777" w:rsidR="00441F5E" w:rsidRPr="00441F5E" w:rsidRDefault="00441F5E" w:rsidP="003B1D6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F2D0E7E" w14:textId="1E5B5F90" w:rsidR="00362E13" w:rsidRPr="00706774" w:rsidRDefault="00706774" w:rsidP="007067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62E13" w:rsidRPr="00706774">
        <w:rPr>
          <w:b/>
          <w:bCs/>
          <w:sz w:val="24"/>
          <w:szCs w:val="24"/>
        </w:rPr>
        <w:t>Proje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226B2" w:rsidRPr="009024C2" w14:paraId="48296009" w14:textId="77777777" w:rsidTr="00706774">
        <w:tc>
          <w:tcPr>
            <w:tcW w:w="3823" w:type="dxa"/>
          </w:tcPr>
          <w:p w14:paraId="1C872440" w14:textId="5BDF904D" w:rsidR="005226B2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Report Title:</w:t>
            </w:r>
          </w:p>
        </w:tc>
        <w:tc>
          <w:tcPr>
            <w:tcW w:w="5193" w:type="dxa"/>
          </w:tcPr>
          <w:p w14:paraId="66E08F0D" w14:textId="50B10A56" w:rsidR="006F1554" w:rsidRPr="009024C2" w:rsidRDefault="00B70BCB" w:rsidP="006F155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mbined </w:t>
            </w:r>
            <w:r w:rsidR="006F1554" w:rsidRPr="009024C2">
              <w:rPr>
                <w:rFonts w:asciiTheme="minorBidi" w:hAnsiTheme="minorBidi"/>
              </w:rPr>
              <w:t>Stage</w:t>
            </w:r>
            <w:r w:rsidR="00706F7A">
              <w:rPr>
                <w:rFonts w:asciiTheme="minorBidi" w:hAnsiTheme="minorBidi"/>
              </w:rPr>
              <w:t xml:space="preserve"> 1</w:t>
            </w:r>
            <w:r>
              <w:rPr>
                <w:rFonts w:asciiTheme="minorBidi" w:hAnsiTheme="minorBidi"/>
              </w:rPr>
              <w:t>&amp;</w:t>
            </w:r>
            <w:r w:rsidR="00FF4CEB">
              <w:rPr>
                <w:rFonts w:asciiTheme="minorBidi" w:hAnsiTheme="minorBidi"/>
              </w:rPr>
              <w:t xml:space="preserve">2 </w:t>
            </w:r>
            <w:r w:rsidR="009024C2">
              <w:rPr>
                <w:rFonts w:asciiTheme="minorBidi" w:hAnsiTheme="minorBidi"/>
              </w:rPr>
              <w:t xml:space="preserve"> </w:t>
            </w:r>
            <w:r w:rsidR="006F1554" w:rsidRPr="009024C2">
              <w:rPr>
                <w:rFonts w:asciiTheme="minorBidi" w:hAnsiTheme="minorBidi"/>
              </w:rPr>
              <w:t>Road Safety Audit</w:t>
            </w:r>
            <w:r>
              <w:rPr>
                <w:rFonts w:asciiTheme="minorBidi" w:hAnsiTheme="minorBidi"/>
              </w:rPr>
              <w:t xml:space="preserve"> Response Report</w:t>
            </w:r>
          </w:p>
          <w:p w14:paraId="078659A2" w14:textId="16EDE50D" w:rsidR="005226B2" w:rsidRPr="009024C2" w:rsidRDefault="001C4010" w:rsidP="006F155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(</w:t>
            </w:r>
            <w:r w:rsidR="00706F7A">
              <w:rPr>
                <w:rFonts w:asciiTheme="minorBidi" w:hAnsiTheme="minorBidi"/>
              </w:rPr>
              <w:t>Waterman Aspen</w:t>
            </w:r>
            <w:r>
              <w:rPr>
                <w:rFonts w:asciiTheme="minorBidi" w:hAnsiTheme="minorBidi"/>
              </w:rPr>
              <w:t xml:space="preserve">:- </w:t>
            </w:r>
            <w:r w:rsidR="00706F7A">
              <w:rPr>
                <w:rFonts w:asciiTheme="minorBidi" w:hAnsiTheme="minorBidi"/>
              </w:rPr>
              <w:t>SA</w:t>
            </w:r>
            <w:r w:rsidR="0040252B">
              <w:rPr>
                <w:rFonts w:asciiTheme="minorBidi" w:hAnsiTheme="minorBidi"/>
              </w:rPr>
              <w:t xml:space="preserve"> 5278</w:t>
            </w:r>
            <w:r w:rsidR="00113FB7">
              <w:rPr>
                <w:rFonts w:asciiTheme="minorBidi" w:hAnsiTheme="minorBidi"/>
              </w:rPr>
              <w:t>)</w:t>
            </w:r>
          </w:p>
        </w:tc>
      </w:tr>
      <w:tr w:rsidR="005226B2" w:rsidRPr="009024C2" w14:paraId="36AB4575" w14:textId="77777777" w:rsidTr="00706774">
        <w:tc>
          <w:tcPr>
            <w:tcW w:w="3823" w:type="dxa"/>
          </w:tcPr>
          <w:p w14:paraId="76561E58" w14:textId="2A936896" w:rsidR="005226B2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Date:</w:t>
            </w:r>
          </w:p>
        </w:tc>
        <w:tc>
          <w:tcPr>
            <w:tcW w:w="5193" w:type="dxa"/>
          </w:tcPr>
          <w:p w14:paraId="60D71771" w14:textId="3E755663" w:rsidR="005226B2" w:rsidRPr="009024C2" w:rsidRDefault="005C075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2</w:t>
            </w:r>
            <w:r w:rsidRPr="005C0759">
              <w:rPr>
                <w:rFonts w:asciiTheme="minorBidi" w:hAnsiTheme="minorBidi"/>
                <w:vertAlign w:val="superscript"/>
              </w:rPr>
              <w:t>nd</w:t>
            </w:r>
            <w:r>
              <w:rPr>
                <w:rFonts w:asciiTheme="minorBidi" w:hAnsiTheme="minorBidi"/>
              </w:rPr>
              <w:t xml:space="preserve"> February 2026</w:t>
            </w:r>
          </w:p>
        </w:tc>
      </w:tr>
      <w:tr w:rsidR="005226B2" w:rsidRPr="009024C2" w14:paraId="260769E5" w14:textId="77777777" w:rsidTr="00706774">
        <w:tc>
          <w:tcPr>
            <w:tcW w:w="3823" w:type="dxa"/>
          </w:tcPr>
          <w:p w14:paraId="6394798F" w14:textId="07553369" w:rsidR="005226B2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Document Reference and Revision:</w:t>
            </w:r>
          </w:p>
        </w:tc>
        <w:tc>
          <w:tcPr>
            <w:tcW w:w="5193" w:type="dxa"/>
          </w:tcPr>
          <w:p w14:paraId="52085DE8" w14:textId="79D8EB0F" w:rsidR="005226B2" w:rsidRPr="009024C2" w:rsidRDefault="0014024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Goldthorpe Roundabout Art Project :- A635 </w:t>
            </w:r>
            <w:r w:rsidR="0040252B">
              <w:rPr>
                <w:rFonts w:asciiTheme="minorBidi" w:hAnsiTheme="minorBidi"/>
              </w:rPr>
              <w:t>Doncaster Road</w:t>
            </w:r>
            <w:r w:rsidR="00E06359">
              <w:rPr>
                <w:rFonts w:asciiTheme="minorBidi" w:hAnsiTheme="minorBidi"/>
              </w:rPr>
              <w:t xml:space="preserve">, Goldthorpe </w:t>
            </w:r>
            <w:r w:rsidR="00C21058">
              <w:rPr>
                <w:rFonts w:asciiTheme="minorBidi" w:hAnsiTheme="minorBidi"/>
              </w:rPr>
              <w:t xml:space="preserve"> </w:t>
            </w:r>
            <w:r w:rsidR="00D87B83" w:rsidRPr="009024C2">
              <w:rPr>
                <w:rFonts w:asciiTheme="minorBidi" w:hAnsiTheme="minorBidi"/>
              </w:rPr>
              <w:t>- Designers Response Decision Log</w:t>
            </w:r>
          </w:p>
        </w:tc>
      </w:tr>
      <w:tr w:rsidR="005226B2" w:rsidRPr="009024C2" w14:paraId="49770EB5" w14:textId="77777777" w:rsidTr="00706774">
        <w:tc>
          <w:tcPr>
            <w:tcW w:w="3823" w:type="dxa"/>
          </w:tcPr>
          <w:p w14:paraId="05763D27" w14:textId="6A12B258" w:rsidR="005226B2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Prepared By</w:t>
            </w:r>
          </w:p>
        </w:tc>
        <w:tc>
          <w:tcPr>
            <w:tcW w:w="5193" w:type="dxa"/>
          </w:tcPr>
          <w:p w14:paraId="2414B52C" w14:textId="0912CE98" w:rsidR="005226B2" w:rsidRPr="009024C2" w:rsidRDefault="0089125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Gary Jones </w:t>
            </w:r>
          </w:p>
        </w:tc>
      </w:tr>
      <w:tr w:rsidR="005226B2" w:rsidRPr="009024C2" w14:paraId="7770100F" w14:textId="77777777" w:rsidTr="00706774">
        <w:tc>
          <w:tcPr>
            <w:tcW w:w="3823" w:type="dxa"/>
          </w:tcPr>
          <w:p w14:paraId="777C18A8" w14:textId="636E5053" w:rsidR="005226B2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On Behalf of:</w:t>
            </w:r>
          </w:p>
        </w:tc>
        <w:tc>
          <w:tcPr>
            <w:tcW w:w="5193" w:type="dxa"/>
          </w:tcPr>
          <w:p w14:paraId="6ECADC3D" w14:textId="448C59EF" w:rsidR="005226B2" w:rsidRPr="009024C2" w:rsidRDefault="0091399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BC</w:t>
            </w:r>
          </w:p>
        </w:tc>
      </w:tr>
    </w:tbl>
    <w:p w14:paraId="3D649508" w14:textId="77777777" w:rsidR="00A60011" w:rsidRPr="009024C2" w:rsidRDefault="00A60011">
      <w:pPr>
        <w:rPr>
          <w:rFonts w:asciiTheme="minorBidi" w:hAnsiTheme="minorBidi"/>
        </w:rPr>
      </w:pPr>
    </w:p>
    <w:p w14:paraId="7AD26589" w14:textId="4C040B85" w:rsidR="00362E13" w:rsidRPr="009024C2" w:rsidRDefault="00362E13" w:rsidP="00706774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</w:rPr>
      </w:pPr>
      <w:r w:rsidRPr="009024C2">
        <w:rPr>
          <w:rFonts w:asciiTheme="minorBidi" w:hAnsiTheme="minorBidi"/>
          <w:b/>
          <w:bCs/>
        </w:rPr>
        <w:t>Authorisation Sheet</w:t>
      </w:r>
      <w:r w:rsidR="00706774" w:rsidRPr="009024C2">
        <w:rPr>
          <w:rFonts w:asciiTheme="minorBidi" w:hAnsiTheme="minorBid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62E13" w:rsidRPr="00924089" w14:paraId="155D72E2" w14:textId="77777777" w:rsidTr="4B7356A8">
        <w:tc>
          <w:tcPr>
            <w:tcW w:w="2263" w:type="dxa"/>
          </w:tcPr>
          <w:p w14:paraId="1599B9D5" w14:textId="43749525" w:rsidR="00362E13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Project:</w:t>
            </w:r>
          </w:p>
        </w:tc>
        <w:tc>
          <w:tcPr>
            <w:tcW w:w="6753" w:type="dxa"/>
          </w:tcPr>
          <w:p w14:paraId="457ADC2D" w14:textId="3F85552D" w:rsidR="00362E13" w:rsidRPr="00924089" w:rsidRDefault="00C21058">
            <w:pPr>
              <w:rPr>
                <w:rFonts w:asciiTheme="minorBidi" w:hAnsiTheme="minorBidi"/>
              </w:rPr>
            </w:pPr>
            <w:r w:rsidRPr="00924089">
              <w:rPr>
                <w:rFonts w:asciiTheme="minorBidi" w:hAnsiTheme="minorBidi"/>
              </w:rPr>
              <w:t>SA 5278</w:t>
            </w:r>
            <w:r w:rsidR="006F1554" w:rsidRPr="00924089">
              <w:rPr>
                <w:rFonts w:asciiTheme="minorBidi" w:hAnsiTheme="minorBidi"/>
              </w:rPr>
              <w:t xml:space="preserve"> – </w:t>
            </w:r>
            <w:r w:rsidR="00113FB7" w:rsidRPr="00924089">
              <w:rPr>
                <w:rFonts w:asciiTheme="minorBidi" w:hAnsiTheme="minorBidi"/>
              </w:rPr>
              <w:t xml:space="preserve">Goldthorpe </w:t>
            </w:r>
            <w:r w:rsidRPr="00924089">
              <w:rPr>
                <w:rFonts w:asciiTheme="minorBidi" w:hAnsiTheme="minorBidi"/>
              </w:rPr>
              <w:t xml:space="preserve">Sculpture </w:t>
            </w:r>
            <w:r w:rsidR="00113FB7" w:rsidRPr="00924089">
              <w:rPr>
                <w:rFonts w:asciiTheme="minorBidi" w:hAnsiTheme="minorBidi"/>
              </w:rPr>
              <w:t xml:space="preserve">Project – A635 </w:t>
            </w:r>
            <w:r w:rsidR="006351D5" w:rsidRPr="00924089">
              <w:rPr>
                <w:rFonts w:asciiTheme="minorBidi" w:hAnsiTheme="minorBidi"/>
              </w:rPr>
              <w:t>Do</w:t>
            </w:r>
            <w:r w:rsidR="00924089" w:rsidRPr="00924089">
              <w:rPr>
                <w:rFonts w:asciiTheme="minorBidi" w:hAnsiTheme="minorBidi"/>
              </w:rPr>
              <w:t>ncast</w:t>
            </w:r>
            <w:r w:rsidR="00924089">
              <w:rPr>
                <w:rFonts w:asciiTheme="minorBidi" w:hAnsiTheme="minorBidi"/>
              </w:rPr>
              <w:t>er Road, Goldthorpe</w:t>
            </w:r>
          </w:p>
        </w:tc>
      </w:tr>
      <w:tr w:rsidR="00362E13" w:rsidRPr="00671F47" w14:paraId="09F9F1B4" w14:textId="77777777" w:rsidTr="4B7356A8">
        <w:tc>
          <w:tcPr>
            <w:tcW w:w="2263" w:type="dxa"/>
          </w:tcPr>
          <w:p w14:paraId="3D0CF4FC" w14:textId="2E5A08F8" w:rsidR="00362E13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Report Title</w:t>
            </w:r>
            <w:r w:rsidR="00706774" w:rsidRPr="009024C2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6753" w:type="dxa"/>
          </w:tcPr>
          <w:p w14:paraId="0BE454BF" w14:textId="24696F81" w:rsidR="006F1554" w:rsidRPr="009024C2" w:rsidRDefault="005C0759" w:rsidP="006F155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mbined </w:t>
            </w:r>
            <w:r w:rsidR="006F1554" w:rsidRPr="009024C2">
              <w:rPr>
                <w:rFonts w:asciiTheme="minorBidi" w:hAnsiTheme="minorBidi"/>
              </w:rPr>
              <w:t>Stage 1</w:t>
            </w:r>
            <w:r>
              <w:rPr>
                <w:rFonts w:asciiTheme="minorBidi" w:hAnsiTheme="minorBidi"/>
              </w:rPr>
              <w:t>&amp;2</w:t>
            </w:r>
            <w:r w:rsidR="006F1554" w:rsidRPr="009024C2">
              <w:rPr>
                <w:rFonts w:asciiTheme="minorBidi" w:hAnsiTheme="minorBidi"/>
              </w:rPr>
              <w:t xml:space="preserve"> Road Safety Audit</w:t>
            </w:r>
            <w:r>
              <w:rPr>
                <w:rFonts w:asciiTheme="minorBidi" w:hAnsiTheme="minorBidi"/>
              </w:rPr>
              <w:t xml:space="preserve"> Response Report</w:t>
            </w:r>
          </w:p>
          <w:p w14:paraId="351F39D2" w14:textId="6EA8D476" w:rsidR="00362E13" w:rsidRPr="00671F47" w:rsidRDefault="006D2FC1" w:rsidP="006F1554">
            <w:pPr>
              <w:rPr>
                <w:rFonts w:asciiTheme="minorBidi" w:hAnsiTheme="minorBidi"/>
              </w:rPr>
            </w:pPr>
            <w:r w:rsidRPr="00671F47">
              <w:rPr>
                <w:rFonts w:asciiTheme="minorBidi" w:hAnsiTheme="minorBidi"/>
              </w:rPr>
              <w:t>SA 5278</w:t>
            </w:r>
            <w:r w:rsidR="006F1554" w:rsidRPr="00671F47">
              <w:rPr>
                <w:rFonts w:asciiTheme="minorBidi" w:hAnsiTheme="minorBidi"/>
              </w:rPr>
              <w:t xml:space="preserve"> </w:t>
            </w:r>
            <w:r w:rsidR="00113FB7" w:rsidRPr="00671F47">
              <w:rPr>
                <w:rFonts w:asciiTheme="minorBidi" w:hAnsiTheme="minorBidi"/>
              </w:rPr>
              <w:t>–</w:t>
            </w:r>
            <w:r w:rsidR="006F1554" w:rsidRPr="00671F47">
              <w:rPr>
                <w:rFonts w:asciiTheme="minorBidi" w:hAnsiTheme="minorBidi"/>
              </w:rPr>
              <w:t xml:space="preserve"> </w:t>
            </w:r>
            <w:r w:rsidR="00113FB7" w:rsidRPr="00671F47">
              <w:rPr>
                <w:rFonts w:asciiTheme="minorBidi" w:hAnsiTheme="minorBidi"/>
              </w:rPr>
              <w:t xml:space="preserve">Goldthorpe </w:t>
            </w:r>
            <w:r w:rsidRPr="00671F47">
              <w:rPr>
                <w:rFonts w:asciiTheme="minorBidi" w:hAnsiTheme="minorBidi"/>
              </w:rPr>
              <w:t xml:space="preserve">Sculpture </w:t>
            </w:r>
            <w:r w:rsidR="00113FB7" w:rsidRPr="00671F47">
              <w:rPr>
                <w:rFonts w:asciiTheme="minorBidi" w:hAnsiTheme="minorBidi"/>
              </w:rPr>
              <w:t xml:space="preserve">Project – A635 </w:t>
            </w:r>
            <w:r w:rsidR="00671F47" w:rsidRPr="00671F47">
              <w:rPr>
                <w:rFonts w:asciiTheme="minorBidi" w:hAnsiTheme="minorBidi"/>
              </w:rPr>
              <w:t>Doncast</w:t>
            </w:r>
            <w:r w:rsidR="00671F47">
              <w:rPr>
                <w:rFonts w:asciiTheme="minorBidi" w:hAnsiTheme="minorBidi"/>
              </w:rPr>
              <w:t>er Road</w:t>
            </w:r>
          </w:p>
        </w:tc>
      </w:tr>
      <w:tr w:rsidR="00362E13" w:rsidRPr="009024C2" w14:paraId="1A928D42" w14:textId="77777777" w:rsidTr="4B7356A8">
        <w:tc>
          <w:tcPr>
            <w:tcW w:w="2263" w:type="dxa"/>
          </w:tcPr>
          <w:p w14:paraId="54BA33A5" w14:textId="5A40C570" w:rsidR="00362E13" w:rsidRPr="009024C2" w:rsidRDefault="00362E13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6753" w:type="dxa"/>
          </w:tcPr>
          <w:p w14:paraId="065C360F" w14:textId="15670C50" w:rsidR="00362E13" w:rsidRPr="009024C2" w:rsidRDefault="00362E13">
            <w:pPr>
              <w:rPr>
                <w:rFonts w:asciiTheme="minorBidi" w:hAnsiTheme="minorBidi"/>
              </w:rPr>
            </w:pPr>
          </w:p>
        </w:tc>
      </w:tr>
      <w:tr w:rsidR="00362E13" w:rsidRPr="009024C2" w14:paraId="49FEDE4C" w14:textId="77777777" w:rsidTr="4B7356A8">
        <w:tc>
          <w:tcPr>
            <w:tcW w:w="2263" w:type="dxa"/>
          </w:tcPr>
          <w:p w14:paraId="0341CC1C" w14:textId="4BDC1F3D" w:rsidR="00362E13" w:rsidRPr="009024C2" w:rsidRDefault="00362E13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Name:</w:t>
            </w:r>
          </w:p>
        </w:tc>
        <w:tc>
          <w:tcPr>
            <w:tcW w:w="6753" w:type="dxa"/>
          </w:tcPr>
          <w:p w14:paraId="0E400B51" w14:textId="7FBEBB7D" w:rsidR="00362E13" w:rsidRPr="009024C2" w:rsidRDefault="002170A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ary Jones</w:t>
            </w:r>
          </w:p>
        </w:tc>
      </w:tr>
      <w:tr w:rsidR="00362E13" w:rsidRPr="009024C2" w14:paraId="307CF442" w14:textId="77777777" w:rsidTr="4B7356A8">
        <w:tc>
          <w:tcPr>
            <w:tcW w:w="2263" w:type="dxa"/>
          </w:tcPr>
          <w:p w14:paraId="51A2D91C" w14:textId="036510D0" w:rsidR="00362E13" w:rsidRPr="009024C2" w:rsidRDefault="00362E13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Position:</w:t>
            </w:r>
          </w:p>
        </w:tc>
        <w:tc>
          <w:tcPr>
            <w:tcW w:w="6753" w:type="dxa"/>
          </w:tcPr>
          <w:p w14:paraId="6F6FD64B" w14:textId="52EF3996" w:rsidR="00362E13" w:rsidRPr="009024C2" w:rsidRDefault="002170A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oup Leader Highway Design</w:t>
            </w:r>
          </w:p>
        </w:tc>
      </w:tr>
      <w:tr w:rsidR="00362E13" w:rsidRPr="009024C2" w14:paraId="42815346" w14:textId="77777777" w:rsidTr="002170AA">
        <w:tc>
          <w:tcPr>
            <w:tcW w:w="2263" w:type="dxa"/>
          </w:tcPr>
          <w:p w14:paraId="44B348F0" w14:textId="435E9488" w:rsidR="00362E13" w:rsidRPr="009024C2" w:rsidRDefault="00362E13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Signed:</w:t>
            </w:r>
          </w:p>
        </w:tc>
        <w:tc>
          <w:tcPr>
            <w:tcW w:w="6753" w:type="dxa"/>
          </w:tcPr>
          <w:p w14:paraId="2D020B89" w14:textId="4897F0C4" w:rsidR="00362E13" w:rsidRPr="009024C2" w:rsidRDefault="002170AA">
            <w:pPr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07FC6B12" wp14:editId="1A8872BA">
                  <wp:extent cx="936346" cy="336500"/>
                  <wp:effectExtent l="0" t="0" r="0" b="6985"/>
                  <wp:docPr id="36362290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3BFBB-F1D9-4EC3-89C9-40FF21AB0E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223BFBB-F1D9-4EC3-89C9-40FF21AB0E7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36" cy="3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E13" w:rsidRPr="009024C2" w14:paraId="5BB23AA1" w14:textId="77777777" w:rsidTr="4B7356A8">
        <w:tc>
          <w:tcPr>
            <w:tcW w:w="2263" w:type="dxa"/>
          </w:tcPr>
          <w:p w14:paraId="7664695C" w14:textId="29EFCF02" w:rsidR="00362E13" w:rsidRPr="009024C2" w:rsidRDefault="00362E13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Organisation:</w:t>
            </w:r>
          </w:p>
        </w:tc>
        <w:tc>
          <w:tcPr>
            <w:tcW w:w="6753" w:type="dxa"/>
          </w:tcPr>
          <w:p w14:paraId="052AF2D3" w14:textId="551E3A93" w:rsidR="00362E13" w:rsidRPr="009024C2" w:rsidRDefault="002170AA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RNSLEY MBC</w:t>
            </w:r>
          </w:p>
        </w:tc>
      </w:tr>
      <w:tr w:rsidR="005C0759" w:rsidRPr="009024C2" w14:paraId="38DEEC31" w14:textId="77777777" w:rsidTr="4B7356A8">
        <w:tc>
          <w:tcPr>
            <w:tcW w:w="2263" w:type="dxa"/>
          </w:tcPr>
          <w:p w14:paraId="5F80123F" w14:textId="6899104C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Date:</w:t>
            </w:r>
          </w:p>
        </w:tc>
        <w:tc>
          <w:tcPr>
            <w:tcW w:w="6753" w:type="dxa"/>
          </w:tcPr>
          <w:p w14:paraId="4F48D9F8" w14:textId="06705108" w:rsidR="005C0759" w:rsidRPr="009024C2" w:rsidRDefault="005C0759" w:rsidP="005C075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2</w:t>
            </w:r>
            <w:r w:rsidRPr="005C0759">
              <w:rPr>
                <w:rFonts w:asciiTheme="minorBidi" w:hAnsiTheme="minorBidi"/>
                <w:vertAlign w:val="superscript"/>
              </w:rPr>
              <w:t>nd</w:t>
            </w:r>
            <w:r>
              <w:rPr>
                <w:rFonts w:asciiTheme="minorBidi" w:hAnsiTheme="minorBidi"/>
              </w:rPr>
              <w:t xml:space="preserve"> February 2026</w:t>
            </w:r>
          </w:p>
        </w:tc>
      </w:tr>
      <w:tr w:rsidR="005C0759" w:rsidRPr="009024C2" w14:paraId="38AF5BB7" w14:textId="77777777" w:rsidTr="4B7356A8">
        <w:tc>
          <w:tcPr>
            <w:tcW w:w="2263" w:type="dxa"/>
          </w:tcPr>
          <w:p w14:paraId="5BC56A9B" w14:textId="60412C96" w:rsidR="005C0759" w:rsidRPr="009024C2" w:rsidRDefault="005C0759" w:rsidP="005C0759">
            <w:pPr>
              <w:rPr>
                <w:rFonts w:asciiTheme="minorBidi" w:hAnsiTheme="minorBidi"/>
                <w:b/>
                <w:bCs/>
              </w:rPr>
            </w:pPr>
            <w:r w:rsidRPr="009024C2">
              <w:rPr>
                <w:rFonts w:asciiTheme="minorBidi" w:hAnsiTheme="minorBidi"/>
                <w:b/>
                <w:bCs/>
              </w:rPr>
              <w:t>Approved By</w:t>
            </w:r>
          </w:p>
        </w:tc>
        <w:tc>
          <w:tcPr>
            <w:tcW w:w="6753" w:type="dxa"/>
          </w:tcPr>
          <w:p w14:paraId="3F97AC07" w14:textId="77777777" w:rsidR="005C0759" w:rsidRPr="009024C2" w:rsidRDefault="005C0759" w:rsidP="005C0759">
            <w:pPr>
              <w:rPr>
                <w:rFonts w:asciiTheme="minorBidi" w:hAnsiTheme="minorBidi"/>
              </w:rPr>
            </w:pPr>
          </w:p>
        </w:tc>
      </w:tr>
      <w:tr w:rsidR="005C0759" w:rsidRPr="009024C2" w14:paraId="65FCA1AE" w14:textId="77777777" w:rsidTr="4B7356A8">
        <w:tc>
          <w:tcPr>
            <w:tcW w:w="2263" w:type="dxa"/>
          </w:tcPr>
          <w:p w14:paraId="4026E096" w14:textId="14CEA238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Name:</w:t>
            </w:r>
          </w:p>
        </w:tc>
        <w:tc>
          <w:tcPr>
            <w:tcW w:w="6753" w:type="dxa"/>
          </w:tcPr>
          <w:p w14:paraId="2E82AB91" w14:textId="51A33CEE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Andrew Tunnacliffe</w:t>
            </w:r>
          </w:p>
        </w:tc>
      </w:tr>
      <w:tr w:rsidR="005C0759" w:rsidRPr="009024C2" w14:paraId="13BDA791" w14:textId="77777777" w:rsidTr="4B7356A8">
        <w:tc>
          <w:tcPr>
            <w:tcW w:w="2263" w:type="dxa"/>
          </w:tcPr>
          <w:p w14:paraId="71C3E913" w14:textId="376A645A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Position:</w:t>
            </w:r>
          </w:p>
        </w:tc>
        <w:tc>
          <w:tcPr>
            <w:tcW w:w="6753" w:type="dxa"/>
          </w:tcPr>
          <w:p w14:paraId="03D16934" w14:textId="46FCF14E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Principal Engineer- Traffic</w:t>
            </w:r>
          </w:p>
        </w:tc>
      </w:tr>
      <w:tr w:rsidR="005C0759" w:rsidRPr="009024C2" w14:paraId="11A14615" w14:textId="77777777" w:rsidTr="4B7356A8">
        <w:tc>
          <w:tcPr>
            <w:tcW w:w="2263" w:type="dxa"/>
          </w:tcPr>
          <w:p w14:paraId="392E1B30" w14:textId="77777777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Signed:</w:t>
            </w:r>
          </w:p>
          <w:p w14:paraId="5F4CD293" w14:textId="77777777" w:rsidR="005C0759" w:rsidRPr="009024C2" w:rsidRDefault="005C0759" w:rsidP="005C0759">
            <w:pPr>
              <w:rPr>
                <w:rFonts w:asciiTheme="minorBidi" w:hAnsiTheme="minorBidi"/>
              </w:rPr>
            </w:pPr>
          </w:p>
          <w:p w14:paraId="61F0CBCC" w14:textId="0380172A" w:rsidR="005C0759" w:rsidRPr="009024C2" w:rsidRDefault="005C0759" w:rsidP="005C0759">
            <w:pPr>
              <w:rPr>
                <w:rFonts w:asciiTheme="minorBidi" w:hAnsiTheme="minorBidi"/>
              </w:rPr>
            </w:pPr>
          </w:p>
        </w:tc>
        <w:tc>
          <w:tcPr>
            <w:tcW w:w="6753" w:type="dxa"/>
          </w:tcPr>
          <w:p w14:paraId="6DC74B51" w14:textId="02F3BC99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B96FC6B" wp14:editId="77854AF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1139825" cy="422910"/>
                  <wp:effectExtent l="0" t="0" r="3175" b="0"/>
                  <wp:wrapNone/>
                  <wp:docPr id="2" name="Picture 2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21" t="54771" r="12814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0759" w:rsidRPr="009024C2" w14:paraId="254D352F" w14:textId="77777777" w:rsidTr="4B7356A8">
        <w:tc>
          <w:tcPr>
            <w:tcW w:w="2263" w:type="dxa"/>
          </w:tcPr>
          <w:p w14:paraId="708BCD7B" w14:textId="09766823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Organisation:</w:t>
            </w:r>
          </w:p>
        </w:tc>
        <w:tc>
          <w:tcPr>
            <w:tcW w:w="6753" w:type="dxa"/>
          </w:tcPr>
          <w:p w14:paraId="3E56DC46" w14:textId="3CDDB739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BARNSLEY MBC</w:t>
            </w:r>
          </w:p>
        </w:tc>
      </w:tr>
      <w:tr w:rsidR="005C0759" w:rsidRPr="009024C2" w14:paraId="6AFF3094" w14:textId="77777777" w:rsidTr="4B7356A8">
        <w:tc>
          <w:tcPr>
            <w:tcW w:w="2263" w:type="dxa"/>
          </w:tcPr>
          <w:p w14:paraId="1BE68F92" w14:textId="42FB03A6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Date:</w:t>
            </w:r>
          </w:p>
        </w:tc>
        <w:tc>
          <w:tcPr>
            <w:tcW w:w="6753" w:type="dxa"/>
          </w:tcPr>
          <w:p w14:paraId="771E9320" w14:textId="06AF5382" w:rsidR="005C0759" w:rsidRPr="009024C2" w:rsidRDefault="005C0759" w:rsidP="005C0759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2</w:t>
            </w:r>
            <w:r w:rsidRPr="005C0759">
              <w:rPr>
                <w:rFonts w:asciiTheme="minorBidi" w:hAnsiTheme="minorBidi"/>
                <w:vertAlign w:val="superscript"/>
              </w:rPr>
              <w:t>nd</w:t>
            </w:r>
            <w:r>
              <w:rPr>
                <w:rFonts w:asciiTheme="minorBidi" w:hAnsiTheme="minorBidi"/>
              </w:rPr>
              <w:t xml:space="preserve"> February 2026</w:t>
            </w:r>
          </w:p>
        </w:tc>
      </w:tr>
      <w:tr w:rsidR="005C0759" w:rsidRPr="009024C2" w14:paraId="67E4529D" w14:textId="77777777" w:rsidTr="4B7356A8">
        <w:tc>
          <w:tcPr>
            <w:tcW w:w="2263" w:type="dxa"/>
          </w:tcPr>
          <w:p w14:paraId="2AEEEEAE" w14:textId="77777777" w:rsidR="005C0759" w:rsidRPr="009024C2" w:rsidRDefault="005C0759" w:rsidP="005C0759">
            <w:pPr>
              <w:rPr>
                <w:rFonts w:asciiTheme="minorBidi" w:hAnsiTheme="minorBidi"/>
              </w:rPr>
            </w:pPr>
          </w:p>
        </w:tc>
        <w:tc>
          <w:tcPr>
            <w:tcW w:w="6753" w:type="dxa"/>
          </w:tcPr>
          <w:p w14:paraId="2B47430F" w14:textId="481D58B8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THE ABOVE SIGNATURE IS ENDORSED BY ACTING ON BEHALF OF:</w:t>
            </w:r>
          </w:p>
        </w:tc>
      </w:tr>
      <w:tr w:rsidR="005C0759" w:rsidRPr="009024C2" w14:paraId="4F4DD61D" w14:textId="77777777" w:rsidTr="4B7356A8">
        <w:tc>
          <w:tcPr>
            <w:tcW w:w="2263" w:type="dxa"/>
          </w:tcPr>
          <w:p w14:paraId="52ED0E54" w14:textId="320510C8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Name:</w:t>
            </w:r>
          </w:p>
        </w:tc>
        <w:tc>
          <w:tcPr>
            <w:tcW w:w="6753" w:type="dxa"/>
          </w:tcPr>
          <w:p w14:paraId="6B4BA034" w14:textId="4E0C8720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IAN WILSON</w:t>
            </w:r>
          </w:p>
        </w:tc>
      </w:tr>
      <w:tr w:rsidR="005C0759" w:rsidRPr="009024C2" w14:paraId="76699A7D" w14:textId="77777777" w:rsidTr="4B7356A8">
        <w:tc>
          <w:tcPr>
            <w:tcW w:w="2263" w:type="dxa"/>
          </w:tcPr>
          <w:p w14:paraId="7C7F0AE3" w14:textId="04AF53B3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Position:</w:t>
            </w:r>
          </w:p>
        </w:tc>
        <w:tc>
          <w:tcPr>
            <w:tcW w:w="6753" w:type="dxa"/>
          </w:tcPr>
          <w:p w14:paraId="30D1A9BE" w14:textId="2B2E0BF7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SERVICE MANAGER HIGHWAY DELIVERY</w:t>
            </w:r>
          </w:p>
        </w:tc>
      </w:tr>
      <w:tr w:rsidR="005C0759" w:rsidRPr="009024C2" w14:paraId="6ED22ADA" w14:textId="77777777" w:rsidTr="4B7356A8">
        <w:tc>
          <w:tcPr>
            <w:tcW w:w="2263" w:type="dxa"/>
          </w:tcPr>
          <w:p w14:paraId="0E017D22" w14:textId="6E029C7A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Signed:</w:t>
            </w:r>
          </w:p>
        </w:tc>
        <w:tc>
          <w:tcPr>
            <w:tcW w:w="6753" w:type="dxa"/>
          </w:tcPr>
          <w:p w14:paraId="6A2A2B76" w14:textId="77777777" w:rsidR="005C0759" w:rsidRPr="009024C2" w:rsidRDefault="005C0759" w:rsidP="005C0759">
            <w:pPr>
              <w:rPr>
                <w:rFonts w:asciiTheme="minorBidi" w:hAnsiTheme="minorBidi"/>
              </w:rPr>
            </w:pPr>
          </w:p>
        </w:tc>
      </w:tr>
      <w:tr w:rsidR="005C0759" w:rsidRPr="009024C2" w14:paraId="6ADE84D1" w14:textId="77777777" w:rsidTr="4B7356A8">
        <w:tc>
          <w:tcPr>
            <w:tcW w:w="2263" w:type="dxa"/>
          </w:tcPr>
          <w:p w14:paraId="56A4569E" w14:textId="0D2999D8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Organisation:</w:t>
            </w:r>
          </w:p>
        </w:tc>
        <w:tc>
          <w:tcPr>
            <w:tcW w:w="6753" w:type="dxa"/>
          </w:tcPr>
          <w:p w14:paraId="799BD8F1" w14:textId="0FD37A33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BARNSLEY MBC</w:t>
            </w:r>
          </w:p>
        </w:tc>
      </w:tr>
      <w:tr w:rsidR="005C0759" w:rsidRPr="009024C2" w14:paraId="5711C42A" w14:textId="77777777" w:rsidTr="4B7356A8">
        <w:tc>
          <w:tcPr>
            <w:tcW w:w="2263" w:type="dxa"/>
          </w:tcPr>
          <w:p w14:paraId="2EF966C4" w14:textId="0D961D6C" w:rsidR="005C0759" w:rsidRPr="009024C2" w:rsidRDefault="005C0759" w:rsidP="005C0759">
            <w:pPr>
              <w:rPr>
                <w:rFonts w:asciiTheme="minorBidi" w:hAnsiTheme="minorBidi"/>
              </w:rPr>
            </w:pPr>
            <w:r w:rsidRPr="009024C2">
              <w:rPr>
                <w:rFonts w:asciiTheme="minorBidi" w:hAnsiTheme="minorBidi"/>
              </w:rPr>
              <w:t>Date</w:t>
            </w:r>
          </w:p>
        </w:tc>
        <w:tc>
          <w:tcPr>
            <w:tcW w:w="6753" w:type="dxa"/>
          </w:tcPr>
          <w:p w14:paraId="30E833A3" w14:textId="77777777" w:rsidR="005C0759" w:rsidRPr="009024C2" w:rsidRDefault="005C0759" w:rsidP="005C0759">
            <w:pPr>
              <w:rPr>
                <w:rFonts w:asciiTheme="minorBidi" w:hAnsiTheme="minorBidi"/>
              </w:rPr>
            </w:pPr>
          </w:p>
        </w:tc>
      </w:tr>
    </w:tbl>
    <w:p w14:paraId="5D3D8B3A" w14:textId="1B93C087" w:rsidR="00706774" w:rsidRDefault="00706774" w:rsidP="00706774"/>
    <w:p w14:paraId="034113F5" w14:textId="77777777" w:rsidR="00D35161" w:rsidRDefault="00D35161" w:rsidP="00706774"/>
    <w:p w14:paraId="1877A727" w14:textId="77777777" w:rsidR="00D35161" w:rsidRDefault="00D35161" w:rsidP="00706774"/>
    <w:p w14:paraId="2283147C" w14:textId="40FB6F97" w:rsidR="00706774" w:rsidRDefault="00706774" w:rsidP="007067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06774">
        <w:rPr>
          <w:b/>
          <w:bCs/>
          <w:sz w:val="24"/>
          <w:szCs w:val="24"/>
        </w:rPr>
        <w:t>Introduction:</w:t>
      </w:r>
    </w:p>
    <w:p w14:paraId="5BF7B995" w14:textId="3E1662E5" w:rsidR="00054AC0" w:rsidRDefault="008F790F" w:rsidP="002170AA">
      <w:pPr>
        <w:pStyle w:val="BodyTextIndent3"/>
        <w:rPr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F52887" w:rsidRPr="00D35161">
        <w:rPr>
          <w:rFonts w:cs="Arial"/>
          <w:sz w:val="22"/>
          <w:szCs w:val="22"/>
        </w:rPr>
        <w:t>he proposed scheme is</w:t>
      </w:r>
      <w:r w:rsidR="00891257" w:rsidRPr="00D35161">
        <w:rPr>
          <w:rFonts w:cs="Arial"/>
          <w:sz w:val="22"/>
          <w:szCs w:val="22"/>
        </w:rPr>
        <w:t xml:space="preserve"> </w:t>
      </w:r>
      <w:r w:rsidR="00D35161">
        <w:rPr>
          <w:rFonts w:cs="Arial"/>
          <w:sz w:val="22"/>
          <w:szCs w:val="22"/>
        </w:rPr>
        <w:t xml:space="preserve">to deliver </w:t>
      </w:r>
      <w:r w:rsidR="00D35161" w:rsidRPr="00D35161">
        <w:rPr>
          <w:sz w:val="22"/>
          <w:szCs w:val="22"/>
        </w:rPr>
        <w:t xml:space="preserve">the installation of a 6-metre-high </w:t>
      </w:r>
      <w:r w:rsidR="00054AC0">
        <w:rPr>
          <w:sz w:val="22"/>
          <w:szCs w:val="22"/>
        </w:rPr>
        <w:t xml:space="preserve">galvanised </w:t>
      </w:r>
    </w:p>
    <w:p w14:paraId="776C7E9C" w14:textId="77777777" w:rsidR="008F790F" w:rsidRDefault="00D35161" w:rsidP="00422147">
      <w:pPr>
        <w:pStyle w:val="BodyTextIndent3"/>
        <w:jc w:val="left"/>
        <w:rPr>
          <w:sz w:val="22"/>
          <w:szCs w:val="22"/>
        </w:rPr>
      </w:pPr>
      <w:r w:rsidRPr="00D35161">
        <w:rPr>
          <w:sz w:val="22"/>
          <w:szCs w:val="22"/>
        </w:rPr>
        <w:t xml:space="preserve">steel sculpture </w:t>
      </w:r>
      <w:r w:rsidR="0072332E">
        <w:rPr>
          <w:sz w:val="22"/>
          <w:szCs w:val="22"/>
        </w:rPr>
        <w:t xml:space="preserve">on land adjacent to </w:t>
      </w:r>
      <w:r w:rsidR="00931FB5">
        <w:rPr>
          <w:sz w:val="22"/>
          <w:szCs w:val="22"/>
        </w:rPr>
        <w:t xml:space="preserve">the southern side of the eastern approach to a new </w:t>
      </w:r>
    </w:p>
    <w:p w14:paraId="09AFC1D7" w14:textId="11AEBBEF" w:rsidR="00D35161" w:rsidRPr="00D35161" w:rsidRDefault="00422147" w:rsidP="00422147">
      <w:pPr>
        <w:pStyle w:val="BodyTextIndent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ccess roundabout on the A635 Doncaster Road, just </w:t>
      </w:r>
      <w:r w:rsidR="008F790F">
        <w:rPr>
          <w:sz w:val="22"/>
          <w:szCs w:val="22"/>
        </w:rPr>
        <w:t>West of Goldthorpe, South Yorkshire.</w:t>
      </w:r>
    </w:p>
    <w:p w14:paraId="76AAAF8E" w14:textId="77777777" w:rsidR="00B11987" w:rsidRDefault="00B11987" w:rsidP="002170AA">
      <w:pPr>
        <w:pStyle w:val="BodyTextIndent3"/>
        <w:rPr>
          <w:rFonts w:cs="Arial"/>
          <w:sz w:val="22"/>
          <w:szCs w:val="22"/>
        </w:rPr>
      </w:pPr>
    </w:p>
    <w:p w14:paraId="0EC2A757" w14:textId="63FF2E0A" w:rsidR="00F52887" w:rsidRPr="009024C2" w:rsidRDefault="00233834" w:rsidP="002170AA">
      <w:pPr>
        <w:jc w:val="both"/>
        <w:rPr>
          <w:rFonts w:ascii="Arial" w:hAnsi="Arial" w:cs="Arial"/>
        </w:rPr>
      </w:pPr>
      <w:r w:rsidRPr="009024C2">
        <w:rPr>
          <w:rFonts w:ascii="Arial" w:hAnsi="Arial" w:cs="Arial"/>
        </w:rPr>
        <w:t xml:space="preserve">A </w:t>
      </w:r>
      <w:r w:rsidR="005C0759">
        <w:rPr>
          <w:rFonts w:ascii="Arial" w:hAnsi="Arial" w:cs="Arial"/>
        </w:rPr>
        <w:t xml:space="preserve">Combined </w:t>
      </w:r>
      <w:r w:rsidR="00891257">
        <w:rPr>
          <w:rFonts w:ascii="Arial" w:hAnsi="Arial" w:cs="Arial"/>
        </w:rPr>
        <w:t>S</w:t>
      </w:r>
      <w:r w:rsidRPr="009024C2">
        <w:rPr>
          <w:rFonts w:ascii="Arial" w:hAnsi="Arial" w:cs="Arial"/>
        </w:rPr>
        <w:t>tage</w:t>
      </w:r>
      <w:r w:rsidR="00630D5C">
        <w:rPr>
          <w:rFonts w:ascii="Arial" w:hAnsi="Arial" w:cs="Arial"/>
        </w:rPr>
        <w:t>1</w:t>
      </w:r>
      <w:r w:rsidR="005C0759">
        <w:rPr>
          <w:rFonts w:ascii="Arial" w:hAnsi="Arial" w:cs="Arial"/>
        </w:rPr>
        <w:t>&amp;</w:t>
      </w:r>
      <w:r w:rsidR="00630D5C">
        <w:rPr>
          <w:rFonts w:ascii="Arial" w:hAnsi="Arial" w:cs="Arial"/>
        </w:rPr>
        <w:t xml:space="preserve">2 </w:t>
      </w:r>
      <w:r w:rsidRPr="009024C2">
        <w:rPr>
          <w:rFonts w:ascii="Arial" w:hAnsi="Arial" w:cs="Arial"/>
        </w:rPr>
        <w:t xml:space="preserve">Road Safety </w:t>
      </w:r>
      <w:r w:rsidR="009F3189" w:rsidRPr="009024C2">
        <w:rPr>
          <w:rFonts w:ascii="Arial" w:hAnsi="Arial" w:cs="Arial"/>
        </w:rPr>
        <w:t xml:space="preserve">Audit </w:t>
      </w:r>
      <w:r w:rsidR="00370604" w:rsidRPr="009024C2">
        <w:rPr>
          <w:rFonts w:ascii="Arial" w:hAnsi="Arial" w:cs="Arial"/>
        </w:rPr>
        <w:t xml:space="preserve">(RSA) </w:t>
      </w:r>
      <w:r w:rsidR="00C718E3" w:rsidRPr="009024C2">
        <w:rPr>
          <w:rFonts w:ascii="Arial" w:hAnsi="Arial" w:cs="Arial"/>
        </w:rPr>
        <w:t>was prepared on</w:t>
      </w:r>
      <w:r w:rsidR="00891257">
        <w:rPr>
          <w:rFonts w:ascii="Arial" w:hAnsi="Arial" w:cs="Arial"/>
        </w:rPr>
        <w:t xml:space="preserve"> the </w:t>
      </w:r>
      <w:r w:rsidR="00B21ABC">
        <w:rPr>
          <w:rFonts w:ascii="Arial" w:hAnsi="Arial" w:cs="Arial"/>
        </w:rPr>
        <w:t>22</w:t>
      </w:r>
      <w:r w:rsidR="00B21ABC" w:rsidRPr="00B21ABC">
        <w:rPr>
          <w:rFonts w:ascii="Arial" w:hAnsi="Arial" w:cs="Arial"/>
          <w:vertAlign w:val="superscript"/>
        </w:rPr>
        <w:t>nd</w:t>
      </w:r>
      <w:r w:rsidR="00B21ABC">
        <w:rPr>
          <w:rFonts w:ascii="Arial" w:hAnsi="Arial" w:cs="Arial"/>
        </w:rPr>
        <w:t xml:space="preserve"> January 2026</w:t>
      </w:r>
      <w:r w:rsidR="009C3104" w:rsidRPr="009024C2">
        <w:rPr>
          <w:rFonts w:ascii="Arial" w:hAnsi="Arial" w:cs="Arial"/>
        </w:rPr>
        <w:t xml:space="preserve"> </w:t>
      </w:r>
      <w:r w:rsidR="00C86354" w:rsidRPr="009024C2">
        <w:rPr>
          <w:rFonts w:ascii="Arial" w:hAnsi="Arial" w:cs="Arial"/>
        </w:rPr>
        <w:t xml:space="preserve">to review the </w:t>
      </w:r>
      <w:r w:rsidR="00891257">
        <w:rPr>
          <w:rFonts w:ascii="Arial" w:hAnsi="Arial" w:cs="Arial"/>
        </w:rPr>
        <w:t>installation of the sculpture</w:t>
      </w:r>
      <w:r w:rsidR="00AD0CF6">
        <w:rPr>
          <w:rFonts w:ascii="Arial" w:hAnsi="Arial" w:cs="Arial"/>
        </w:rPr>
        <w:t xml:space="preserve"> </w:t>
      </w:r>
      <w:r w:rsidR="00C36A40">
        <w:rPr>
          <w:rFonts w:ascii="Arial" w:hAnsi="Arial" w:cs="Arial"/>
        </w:rPr>
        <w:t xml:space="preserve">in the location outlined </w:t>
      </w:r>
      <w:r w:rsidR="00AD0CF6">
        <w:rPr>
          <w:rFonts w:ascii="Arial" w:hAnsi="Arial" w:cs="Arial"/>
        </w:rPr>
        <w:t>above</w:t>
      </w:r>
      <w:r w:rsidR="00C718E3" w:rsidRPr="009024C2">
        <w:rPr>
          <w:rFonts w:ascii="Arial" w:hAnsi="Arial" w:cs="Arial"/>
        </w:rPr>
        <w:t>.</w:t>
      </w:r>
      <w:r w:rsidR="00CF496B" w:rsidRPr="009024C2">
        <w:rPr>
          <w:rFonts w:ascii="Arial" w:hAnsi="Arial" w:cs="Arial"/>
        </w:rPr>
        <w:t xml:space="preserve"> The Road Safety Audit was undertaken by </w:t>
      </w:r>
      <w:r w:rsidR="00522922">
        <w:rPr>
          <w:rFonts w:ascii="Arial" w:hAnsi="Arial" w:cs="Arial"/>
        </w:rPr>
        <w:t>Waterman Aspen.</w:t>
      </w:r>
    </w:p>
    <w:p w14:paraId="4D8428D9" w14:textId="628D9EBF" w:rsidR="00AA11FC" w:rsidRDefault="005959AB" w:rsidP="002170AA">
      <w:pPr>
        <w:jc w:val="both"/>
        <w:rPr>
          <w:rFonts w:ascii="Arial" w:hAnsi="Arial" w:cs="Arial"/>
        </w:rPr>
      </w:pPr>
      <w:r w:rsidRPr="009024C2">
        <w:rPr>
          <w:rFonts w:ascii="Arial" w:hAnsi="Arial" w:cs="Arial"/>
        </w:rPr>
        <w:t xml:space="preserve">Following the </w:t>
      </w:r>
      <w:r w:rsidR="005C0759">
        <w:rPr>
          <w:rFonts w:ascii="Arial" w:hAnsi="Arial" w:cs="Arial"/>
        </w:rPr>
        <w:t xml:space="preserve">completion and submission of the </w:t>
      </w:r>
      <w:r w:rsidRPr="009024C2">
        <w:rPr>
          <w:rFonts w:ascii="Arial" w:hAnsi="Arial" w:cs="Arial"/>
        </w:rPr>
        <w:t xml:space="preserve">RSA </w:t>
      </w:r>
      <w:r w:rsidR="005C0759">
        <w:rPr>
          <w:rFonts w:ascii="Arial" w:hAnsi="Arial" w:cs="Arial"/>
        </w:rPr>
        <w:t>report,</w:t>
      </w:r>
      <w:r w:rsidR="00A872FD">
        <w:rPr>
          <w:rFonts w:ascii="Arial" w:hAnsi="Arial" w:cs="Arial"/>
        </w:rPr>
        <w:t xml:space="preserve"> </w:t>
      </w:r>
      <w:r w:rsidR="007E154D">
        <w:rPr>
          <w:rFonts w:ascii="Arial" w:hAnsi="Arial" w:cs="Arial"/>
        </w:rPr>
        <w:t>t</w:t>
      </w:r>
      <w:r w:rsidR="00101600" w:rsidRPr="009024C2">
        <w:rPr>
          <w:rFonts w:ascii="Arial" w:hAnsi="Arial" w:cs="Arial"/>
        </w:rPr>
        <w:t xml:space="preserve">he </w:t>
      </w:r>
      <w:r w:rsidR="005C0759">
        <w:rPr>
          <w:rFonts w:ascii="Arial" w:hAnsi="Arial" w:cs="Arial"/>
        </w:rPr>
        <w:t>Road Safety Audit Response and specifically the De</w:t>
      </w:r>
      <w:r w:rsidR="00101600" w:rsidRPr="009024C2">
        <w:rPr>
          <w:rFonts w:ascii="Arial" w:hAnsi="Arial" w:cs="Arial"/>
        </w:rPr>
        <w:t>signer</w:t>
      </w:r>
      <w:r w:rsidR="005C0759">
        <w:rPr>
          <w:rFonts w:ascii="Arial" w:hAnsi="Arial" w:cs="Arial"/>
        </w:rPr>
        <w:t xml:space="preserve"> Organisation </w:t>
      </w:r>
      <w:r w:rsidR="00540A2D">
        <w:rPr>
          <w:rFonts w:ascii="Arial" w:hAnsi="Arial" w:cs="Arial"/>
        </w:rPr>
        <w:t>Response</w:t>
      </w:r>
      <w:r w:rsidR="00101600" w:rsidRPr="009024C2">
        <w:rPr>
          <w:rFonts w:ascii="Arial" w:hAnsi="Arial" w:cs="Arial"/>
        </w:rPr>
        <w:t xml:space="preserve"> was prepared by </w:t>
      </w:r>
      <w:r w:rsidR="00891257">
        <w:rPr>
          <w:rFonts w:ascii="Arial" w:hAnsi="Arial" w:cs="Arial"/>
        </w:rPr>
        <w:t>Gary Jones</w:t>
      </w:r>
      <w:r w:rsidR="007E154D">
        <w:rPr>
          <w:rFonts w:ascii="Arial" w:hAnsi="Arial" w:cs="Arial"/>
        </w:rPr>
        <w:t xml:space="preserve">. </w:t>
      </w:r>
      <w:r w:rsidR="00891257">
        <w:rPr>
          <w:rFonts w:ascii="Arial" w:hAnsi="Arial" w:cs="Arial"/>
        </w:rPr>
        <w:t xml:space="preserve"> </w:t>
      </w:r>
    </w:p>
    <w:p w14:paraId="664B0EB4" w14:textId="58AFB32F" w:rsidR="00706774" w:rsidRDefault="00706774" w:rsidP="007067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Personnel</w:t>
      </w:r>
      <w:r w:rsidR="00AA11FC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6774" w14:paraId="77B53815" w14:textId="77777777" w:rsidTr="00706774">
        <w:tc>
          <w:tcPr>
            <w:tcW w:w="4508" w:type="dxa"/>
          </w:tcPr>
          <w:p w14:paraId="01E74608" w14:textId="46E23B98" w:rsidR="00706774" w:rsidRPr="00D20AC5" w:rsidRDefault="00706774" w:rsidP="00706774">
            <w:pPr>
              <w:rPr>
                <w:b/>
                <w:bCs/>
              </w:rPr>
            </w:pPr>
            <w:r w:rsidRPr="00D20AC5">
              <w:rPr>
                <w:b/>
                <w:bCs/>
              </w:rPr>
              <w:t>Overseeing Organisation:</w:t>
            </w:r>
          </w:p>
        </w:tc>
        <w:tc>
          <w:tcPr>
            <w:tcW w:w="4508" w:type="dxa"/>
          </w:tcPr>
          <w:p w14:paraId="20765C07" w14:textId="50D9CCFB" w:rsidR="00706774" w:rsidRDefault="00E27926" w:rsidP="007067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nsley Metropolitan Borough Council</w:t>
            </w:r>
          </w:p>
        </w:tc>
      </w:tr>
      <w:tr w:rsidR="00706774" w14:paraId="0CAF2C99" w14:textId="77777777" w:rsidTr="00706774">
        <w:tc>
          <w:tcPr>
            <w:tcW w:w="4508" w:type="dxa"/>
          </w:tcPr>
          <w:p w14:paraId="7E356FAB" w14:textId="246B2C70" w:rsidR="00706774" w:rsidRPr="00D20AC5" w:rsidRDefault="00D20AC5" w:rsidP="00706774">
            <w:pPr>
              <w:rPr>
                <w:b/>
                <w:bCs/>
              </w:rPr>
            </w:pPr>
            <w:r w:rsidRPr="00D20AC5">
              <w:rPr>
                <w:b/>
                <w:bCs/>
              </w:rPr>
              <w:t>RSA Team:</w:t>
            </w:r>
          </w:p>
        </w:tc>
        <w:tc>
          <w:tcPr>
            <w:tcW w:w="4508" w:type="dxa"/>
          </w:tcPr>
          <w:p w14:paraId="6309DEA4" w14:textId="484C60D1" w:rsidR="00706774" w:rsidRDefault="001F2110" w:rsidP="007067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oe Clarbour and </w:t>
            </w:r>
            <w:r w:rsidR="00A72A7B">
              <w:rPr>
                <w:b/>
                <w:bCs/>
                <w:sz w:val="24"/>
                <w:szCs w:val="24"/>
              </w:rPr>
              <w:t>Nathan Copley</w:t>
            </w:r>
          </w:p>
        </w:tc>
      </w:tr>
      <w:tr w:rsidR="00706774" w14:paraId="361E78D2" w14:textId="77777777" w:rsidTr="00706774">
        <w:tc>
          <w:tcPr>
            <w:tcW w:w="4508" w:type="dxa"/>
          </w:tcPr>
          <w:p w14:paraId="374E9617" w14:textId="24E29B43" w:rsidR="00706774" w:rsidRPr="00D20AC5" w:rsidRDefault="00D20AC5" w:rsidP="00706774">
            <w:pPr>
              <w:rPr>
                <w:b/>
                <w:bCs/>
              </w:rPr>
            </w:pPr>
            <w:r w:rsidRPr="00D20AC5">
              <w:rPr>
                <w:b/>
                <w:bCs/>
              </w:rPr>
              <w:t>Design Organisation:</w:t>
            </w:r>
          </w:p>
        </w:tc>
        <w:tc>
          <w:tcPr>
            <w:tcW w:w="4508" w:type="dxa"/>
          </w:tcPr>
          <w:p w14:paraId="5CE0C626" w14:textId="29A5A0D0" w:rsidR="00706774" w:rsidRDefault="00A72A7B" w:rsidP="007067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terman Aspen</w:t>
            </w:r>
          </w:p>
        </w:tc>
      </w:tr>
    </w:tbl>
    <w:p w14:paraId="40C32717" w14:textId="77777777" w:rsidR="00706774" w:rsidRPr="00706774" w:rsidRDefault="00706774" w:rsidP="00706774">
      <w:pPr>
        <w:rPr>
          <w:b/>
          <w:bCs/>
          <w:sz w:val="24"/>
          <w:szCs w:val="24"/>
        </w:rPr>
      </w:pPr>
    </w:p>
    <w:p w14:paraId="452C9B12" w14:textId="3E2B931D" w:rsidR="00D20AC5" w:rsidRPr="00784AB0" w:rsidRDefault="00D20AC5" w:rsidP="00784A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20AC5">
        <w:rPr>
          <w:b/>
          <w:bCs/>
          <w:sz w:val="24"/>
          <w:szCs w:val="24"/>
        </w:rPr>
        <w:t>Road Safety Audit Decision Log</w:t>
      </w:r>
      <w:r w:rsidR="009E4E40">
        <w:rPr>
          <w:b/>
          <w:bCs/>
          <w:sz w:val="24"/>
          <w:szCs w:val="24"/>
        </w:rPr>
        <w:t xml:space="preserve"> </w:t>
      </w:r>
      <w:r w:rsidR="00784AB0" w:rsidRPr="00784AB0">
        <w:rPr>
          <w:b/>
          <w:bCs/>
          <w:sz w:val="24"/>
          <w:szCs w:val="24"/>
        </w:rPr>
        <w:t>: See appendices</w:t>
      </w:r>
    </w:p>
    <w:p w14:paraId="04DEE4C0" w14:textId="77777777" w:rsidR="00784AB0" w:rsidRDefault="00784AB0" w:rsidP="00784AB0">
      <w:pPr>
        <w:pStyle w:val="ListParagraph"/>
        <w:rPr>
          <w:b/>
          <w:bCs/>
          <w:sz w:val="24"/>
          <w:szCs w:val="24"/>
        </w:rPr>
      </w:pPr>
    </w:p>
    <w:p w14:paraId="28FAF564" w14:textId="0EF194D5" w:rsidR="00D20AC5" w:rsidRDefault="00D20AC5" w:rsidP="00D20AC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Organisation and Overseeing Organisation Statements</w:t>
      </w:r>
    </w:p>
    <w:p w14:paraId="2A9522F5" w14:textId="6E749DFC" w:rsidR="003B1D67" w:rsidRDefault="003B1D67" w:rsidP="003B1D6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Organisa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20AC5" w14:paraId="7E7AD6A2" w14:textId="77777777" w:rsidTr="00D33B7C">
        <w:tc>
          <w:tcPr>
            <w:tcW w:w="9016" w:type="dxa"/>
            <w:gridSpan w:val="2"/>
          </w:tcPr>
          <w:p w14:paraId="2A91D03A" w14:textId="288694D1" w:rsidR="00D20AC5" w:rsidRPr="00D20AC5" w:rsidRDefault="00D20AC5" w:rsidP="00D20AC5">
            <w:pPr>
              <w:rPr>
                <w:b/>
                <w:bCs/>
              </w:rPr>
            </w:pPr>
            <w:r w:rsidRPr="00D20AC5">
              <w:rPr>
                <w:b/>
                <w:bCs/>
              </w:rPr>
              <w:t>On behalf of the design organisation I certify that:</w:t>
            </w:r>
          </w:p>
          <w:p w14:paraId="051E8256" w14:textId="3FC2095A" w:rsidR="00D20AC5" w:rsidRPr="00D20AC5" w:rsidRDefault="00AA11FC" w:rsidP="00D20AC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</w:t>
            </w:r>
            <w:r w:rsidR="00D20AC5" w:rsidRPr="00D20AC5">
              <w:rPr>
                <w:b/>
                <w:bCs/>
              </w:rPr>
              <w:t xml:space="preserve">he RSA </w:t>
            </w:r>
            <w:r w:rsidR="00D56A8B">
              <w:rPr>
                <w:b/>
                <w:bCs/>
              </w:rPr>
              <w:t xml:space="preserve">½ </w:t>
            </w:r>
            <w:r w:rsidR="00D20AC5" w:rsidRPr="00D20AC5">
              <w:rPr>
                <w:b/>
                <w:bCs/>
              </w:rPr>
              <w:t>actions identified in response to the road safety audit problems in this road safety audit have been discussed and agreed with the Overseeing Organisation.</w:t>
            </w:r>
          </w:p>
        </w:tc>
      </w:tr>
      <w:tr w:rsidR="00D20AC5" w14:paraId="6DDAAF15" w14:textId="77777777" w:rsidTr="00AA11FC">
        <w:tc>
          <w:tcPr>
            <w:tcW w:w="2405" w:type="dxa"/>
          </w:tcPr>
          <w:p w14:paraId="49890A4C" w14:textId="4D260E06" w:rsidR="00D20AC5" w:rsidRPr="00AA11FC" w:rsidRDefault="00AA11FC" w:rsidP="00D20AC5">
            <w:r w:rsidRPr="00AA11FC">
              <w:t>Name:</w:t>
            </w:r>
          </w:p>
        </w:tc>
        <w:tc>
          <w:tcPr>
            <w:tcW w:w="6611" w:type="dxa"/>
          </w:tcPr>
          <w:p w14:paraId="295CF2C8" w14:textId="192E4DB0" w:rsidR="00D20AC5" w:rsidRPr="00AA11FC" w:rsidRDefault="0013759B" w:rsidP="00D20AC5">
            <w:pPr>
              <w:rPr>
                <w:b/>
                <w:bCs/>
              </w:rPr>
            </w:pPr>
            <w:r>
              <w:rPr>
                <w:b/>
                <w:bCs/>
              </w:rPr>
              <w:t>Gary</w:t>
            </w:r>
            <w:r w:rsidR="002170AA">
              <w:rPr>
                <w:b/>
                <w:bCs/>
              </w:rPr>
              <w:t xml:space="preserve"> Jones</w:t>
            </w:r>
          </w:p>
        </w:tc>
      </w:tr>
      <w:tr w:rsidR="00D20AC5" w14:paraId="6109EDBB" w14:textId="77777777" w:rsidTr="002170AA">
        <w:tc>
          <w:tcPr>
            <w:tcW w:w="2405" w:type="dxa"/>
          </w:tcPr>
          <w:p w14:paraId="797B9CF4" w14:textId="1882809A" w:rsidR="00D20AC5" w:rsidRPr="00AA11FC" w:rsidRDefault="00AA11FC" w:rsidP="00D20AC5">
            <w:r w:rsidRPr="00AA11FC">
              <w:t>Signed:</w:t>
            </w:r>
          </w:p>
        </w:tc>
        <w:tc>
          <w:tcPr>
            <w:tcW w:w="6611" w:type="dxa"/>
          </w:tcPr>
          <w:p w14:paraId="1641453D" w14:textId="61599CE4" w:rsidR="00D20AC5" w:rsidRPr="00AA11FC" w:rsidRDefault="002170AA" w:rsidP="00D20AC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E4C400" wp14:editId="7D5600A2">
                  <wp:extent cx="972921" cy="373075"/>
                  <wp:effectExtent l="0" t="0" r="0" b="8255"/>
                  <wp:docPr id="110438163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23BFBB-F1D9-4EC3-89C9-40FF21AB0E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223BFBB-F1D9-4EC3-89C9-40FF21AB0E7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82" cy="3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AC5" w14:paraId="3BBC6C93" w14:textId="77777777" w:rsidTr="00AA11FC">
        <w:tc>
          <w:tcPr>
            <w:tcW w:w="2405" w:type="dxa"/>
          </w:tcPr>
          <w:p w14:paraId="54F1FE17" w14:textId="3BB11F5B" w:rsidR="00D20AC5" w:rsidRPr="00AA11FC" w:rsidRDefault="00AA11FC" w:rsidP="00D20AC5">
            <w:r w:rsidRPr="00AA11FC">
              <w:t>Position:</w:t>
            </w:r>
          </w:p>
        </w:tc>
        <w:tc>
          <w:tcPr>
            <w:tcW w:w="6611" w:type="dxa"/>
          </w:tcPr>
          <w:p w14:paraId="62ADAC6B" w14:textId="5C8EFCD0" w:rsidR="00D20AC5" w:rsidRPr="005C0759" w:rsidRDefault="002170AA" w:rsidP="00D20AC5">
            <w:r w:rsidRPr="005C0759">
              <w:t>Group Leader Highway Design</w:t>
            </w:r>
          </w:p>
        </w:tc>
      </w:tr>
      <w:tr w:rsidR="00AA11FC" w14:paraId="479B150D" w14:textId="77777777" w:rsidTr="00AA11FC">
        <w:tc>
          <w:tcPr>
            <w:tcW w:w="2405" w:type="dxa"/>
          </w:tcPr>
          <w:p w14:paraId="679B9223" w14:textId="2F87B27C" w:rsidR="00AA11FC" w:rsidRPr="00AA11FC" w:rsidRDefault="00AA11FC" w:rsidP="00D20AC5">
            <w:r w:rsidRPr="00AA11FC">
              <w:t>Organisation:</w:t>
            </w:r>
          </w:p>
        </w:tc>
        <w:tc>
          <w:tcPr>
            <w:tcW w:w="6611" w:type="dxa"/>
          </w:tcPr>
          <w:p w14:paraId="56424698" w14:textId="35119312" w:rsidR="00AA11FC" w:rsidRPr="005C0759" w:rsidRDefault="002170AA" w:rsidP="00D20AC5">
            <w:r w:rsidRPr="005C0759">
              <w:t>Barnsley MBC</w:t>
            </w:r>
          </w:p>
        </w:tc>
      </w:tr>
      <w:tr w:rsidR="00AA11FC" w14:paraId="03E00D3D" w14:textId="77777777" w:rsidTr="00AA11FC">
        <w:tc>
          <w:tcPr>
            <w:tcW w:w="2405" w:type="dxa"/>
          </w:tcPr>
          <w:p w14:paraId="58F1C569" w14:textId="6ACE311C" w:rsidR="00AA11FC" w:rsidRPr="00AA11FC" w:rsidRDefault="00AA11FC" w:rsidP="00D20AC5">
            <w:r w:rsidRPr="00AA11FC">
              <w:t>Date:</w:t>
            </w:r>
          </w:p>
        </w:tc>
        <w:tc>
          <w:tcPr>
            <w:tcW w:w="6611" w:type="dxa"/>
          </w:tcPr>
          <w:p w14:paraId="4E2F33B9" w14:textId="507704A0" w:rsidR="00AA11FC" w:rsidRPr="005C0759" w:rsidRDefault="005C0759" w:rsidP="00D20AC5">
            <w:r w:rsidRPr="005C0759">
              <w:t>02</w:t>
            </w:r>
            <w:r w:rsidRPr="005C0759">
              <w:rPr>
                <w:vertAlign w:val="superscript"/>
              </w:rPr>
              <w:t>nd</w:t>
            </w:r>
            <w:r w:rsidRPr="005C0759">
              <w:t xml:space="preserve"> February 2026</w:t>
            </w:r>
          </w:p>
        </w:tc>
      </w:tr>
    </w:tbl>
    <w:p w14:paraId="259A445E" w14:textId="77777777" w:rsidR="003B1D67" w:rsidRDefault="003B1D67" w:rsidP="003B1D67">
      <w:pPr>
        <w:pStyle w:val="ListParagraph"/>
        <w:ind w:left="1440"/>
        <w:rPr>
          <w:b/>
          <w:bCs/>
          <w:sz w:val="24"/>
          <w:szCs w:val="24"/>
        </w:rPr>
      </w:pPr>
    </w:p>
    <w:p w14:paraId="1F0F9778" w14:textId="6B75E9E1" w:rsidR="00D20AC5" w:rsidRPr="003B1D67" w:rsidRDefault="003B1D67" w:rsidP="003B1D6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seeing Organisa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A11FC" w:rsidRPr="00D20AC5" w14:paraId="7B6DF569" w14:textId="77777777" w:rsidTr="017FFA7F">
        <w:tc>
          <w:tcPr>
            <w:tcW w:w="9016" w:type="dxa"/>
            <w:gridSpan w:val="2"/>
          </w:tcPr>
          <w:p w14:paraId="4E145C19" w14:textId="77777777" w:rsidR="00AA11FC" w:rsidRDefault="00AA11FC" w:rsidP="00AA11FC">
            <w:pPr>
              <w:rPr>
                <w:b/>
                <w:bCs/>
              </w:rPr>
            </w:pPr>
            <w:r w:rsidRPr="00AA11FC">
              <w:rPr>
                <w:b/>
                <w:bCs/>
              </w:rPr>
              <w:t>On behalf of the Overseeing Organisation I certify that:</w:t>
            </w:r>
          </w:p>
          <w:p w14:paraId="193E51C2" w14:textId="16466BAC" w:rsidR="00AA11FC" w:rsidRDefault="00AA11FC" w:rsidP="00AA11F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AA11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</w:t>
            </w:r>
            <w:r w:rsidRPr="00AA11FC">
              <w:rPr>
                <w:b/>
                <w:bCs/>
              </w:rPr>
              <w:t>he RSA actions identified in response to the road safety audit problems in this road</w:t>
            </w:r>
            <w:r>
              <w:rPr>
                <w:b/>
                <w:bCs/>
              </w:rPr>
              <w:t xml:space="preserve"> </w:t>
            </w:r>
            <w:r w:rsidRPr="00AA11FC">
              <w:rPr>
                <w:b/>
                <w:bCs/>
              </w:rPr>
              <w:t>safety audit have been discussed and agreed with the design organisation; and</w:t>
            </w:r>
          </w:p>
          <w:p w14:paraId="49BD3A2F" w14:textId="6DF08CEF" w:rsidR="00AA11FC" w:rsidRPr="00AA11FC" w:rsidRDefault="00AA11FC" w:rsidP="00AA11F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Th</w:t>
            </w:r>
            <w:r w:rsidRPr="00AA11FC">
              <w:rPr>
                <w:b/>
                <w:bCs/>
              </w:rPr>
              <w:t>e agreed RSA actions will be progressed.</w:t>
            </w:r>
          </w:p>
        </w:tc>
      </w:tr>
      <w:tr w:rsidR="00AA11FC" w14:paraId="612759DB" w14:textId="77777777" w:rsidTr="017FFA7F">
        <w:tc>
          <w:tcPr>
            <w:tcW w:w="2405" w:type="dxa"/>
          </w:tcPr>
          <w:p w14:paraId="446CC344" w14:textId="77777777" w:rsidR="00AA11FC" w:rsidRPr="00AA11FC" w:rsidRDefault="00AA11FC" w:rsidP="003D442C">
            <w:r w:rsidRPr="00AA11FC">
              <w:t>Name:</w:t>
            </w:r>
          </w:p>
        </w:tc>
        <w:tc>
          <w:tcPr>
            <w:tcW w:w="6611" w:type="dxa"/>
          </w:tcPr>
          <w:p w14:paraId="1B8BE6F1" w14:textId="3C130F8E" w:rsidR="00AA11FC" w:rsidRPr="00B9529C" w:rsidRDefault="00B9529C" w:rsidP="003D442C">
            <w:r w:rsidRPr="00B9529C">
              <w:t>Andrew Tunnacliffe</w:t>
            </w:r>
          </w:p>
        </w:tc>
      </w:tr>
      <w:tr w:rsidR="00AA11FC" w14:paraId="4162F0BF" w14:textId="77777777" w:rsidTr="017FFA7F">
        <w:tc>
          <w:tcPr>
            <w:tcW w:w="2405" w:type="dxa"/>
          </w:tcPr>
          <w:p w14:paraId="600E8AF6" w14:textId="77777777" w:rsidR="00AA11FC" w:rsidRDefault="00AA11FC" w:rsidP="003D442C">
            <w:r w:rsidRPr="00AA11FC">
              <w:t>Signed:</w:t>
            </w:r>
          </w:p>
          <w:p w14:paraId="138DF60B" w14:textId="77777777" w:rsidR="00B9529C" w:rsidRDefault="00B9529C" w:rsidP="003D442C"/>
          <w:p w14:paraId="3DAF0A24" w14:textId="77777777" w:rsidR="00B9529C" w:rsidRPr="00AA11FC" w:rsidRDefault="00B9529C" w:rsidP="003D442C"/>
        </w:tc>
        <w:tc>
          <w:tcPr>
            <w:tcW w:w="6611" w:type="dxa"/>
          </w:tcPr>
          <w:p w14:paraId="7F24C9E9" w14:textId="4248891C" w:rsidR="00AA11FC" w:rsidRPr="00AA11FC" w:rsidRDefault="00B9529C" w:rsidP="003D442C">
            <w:pPr>
              <w:rPr>
                <w:b/>
                <w:bCs/>
              </w:rPr>
            </w:pPr>
            <w:r w:rsidRPr="008B3036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3C0DECB" wp14:editId="5C9FB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1139825" cy="422910"/>
                  <wp:effectExtent l="0" t="0" r="3175" b="0"/>
                  <wp:wrapNone/>
                  <wp:docPr id="483475790" name="Picture 483475790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Wo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21" t="54771" r="12814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11FC" w14:paraId="5A329F29" w14:textId="77777777" w:rsidTr="017FFA7F">
        <w:tc>
          <w:tcPr>
            <w:tcW w:w="2405" w:type="dxa"/>
          </w:tcPr>
          <w:p w14:paraId="0BBAA808" w14:textId="77777777" w:rsidR="00AA11FC" w:rsidRPr="00AA11FC" w:rsidRDefault="00AA11FC" w:rsidP="003D442C">
            <w:r w:rsidRPr="00AA11FC">
              <w:t>Position:</w:t>
            </w:r>
          </w:p>
        </w:tc>
        <w:tc>
          <w:tcPr>
            <w:tcW w:w="6611" w:type="dxa"/>
          </w:tcPr>
          <w:p w14:paraId="12CCE9D0" w14:textId="6F42B21E" w:rsidR="00AA11FC" w:rsidRPr="00B9529C" w:rsidRDefault="00B9529C" w:rsidP="003D442C">
            <w:r w:rsidRPr="00B9529C">
              <w:t>Principal Engineer - Traffic</w:t>
            </w:r>
          </w:p>
        </w:tc>
      </w:tr>
      <w:tr w:rsidR="00AA11FC" w14:paraId="06790933" w14:textId="77777777" w:rsidTr="017FFA7F">
        <w:tc>
          <w:tcPr>
            <w:tcW w:w="2405" w:type="dxa"/>
          </w:tcPr>
          <w:p w14:paraId="6310D67D" w14:textId="77777777" w:rsidR="00AA11FC" w:rsidRPr="00AA11FC" w:rsidRDefault="00AA11FC" w:rsidP="003D442C">
            <w:r w:rsidRPr="00AA11FC">
              <w:t>Organisation:</w:t>
            </w:r>
          </w:p>
        </w:tc>
        <w:tc>
          <w:tcPr>
            <w:tcW w:w="6611" w:type="dxa"/>
          </w:tcPr>
          <w:p w14:paraId="18015726" w14:textId="5B048D67" w:rsidR="00AA11FC" w:rsidRPr="00B9529C" w:rsidRDefault="00B9529C" w:rsidP="003D442C">
            <w:r w:rsidRPr="00B9529C">
              <w:t>BARNSLEY MBC</w:t>
            </w:r>
          </w:p>
        </w:tc>
      </w:tr>
      <w:tr w:rsidR="00AA11FC" w14:paraId="2293C523" w14:textId="77777777" w:rsidTr="017FFA7F">
        <w:tc>
          <w:tcPr>
            <w:tcW w:w="2405" w:type="dxa"/>
          </w:tcPr>
          <w:p w14:paraId="6C62AC70" w14:textId="77777777" w:rsidR="00AA11FC" w:rsidRPr="00AA11FC" w:rsidRDefault="00AA11FC" w:rsidP="003D442C">
            <w:r w:rsidRPr="00AA11FC">
              <w:t>Date:</w:t>
            </w:r>
          </w:p>
        </w:tc>
        <w:tc>
          <w:tcPr>
            <w:tcW w:w="6611" w:type="dxa"/>
          </w:tcPr>
          <w:p w14:paraId="207E2665" w14:textId="76841DD0" w:rsidR="00AA11FC" w:rsidRPr="005C0759" w:rsidRDefault="005C0759" w:rsidP="003D442C">
            <w:r w:rsidRPr="005C0759">
              <w:t>02</w:t>
            </w:r>
            <w:r w:rsidRPr="005C0759">
              <w:rPr>
                <w:vertAlign w:val="superscript"/>
              </w:rPr>
              <w:t>nd</w:t>
            </w:r>
            <w:r w:rsidRPr="005C0759">
              <w:t xml:space="preserve"> February 2026</w:t>
            </w:r>
          </w:p>
        </w:tc>
      </w:tr>
      <w:tr w:rsidR="003B1D67" w14:paraId="09A6844B" w14:textId="77777777" w:rsidTr="017FFA7F">
        <w:tc>
          <w:tcPr>
            <w:tcW w:w="2405" w:type="dxa"/>
          </w:tcPr>
          <w:p w14:paraId="7695E188" w14:textId="77777777" w:rsidR="003B1D67" w:rsidRDefault="003B1D67" w:rsidP="003D442C"/>
        </w:tc>
        <w:tc>
          <w:tcPr>
            <w:tcW w:w="6611" w:type="dxa"/>
          </w:tcPr>
          <w:p w14:paraId="6EFA0BE0" w14:textId="78A9E050" w:rsidR="003B1D67" w:rsidRDefault="003B1D67" w:rsidP="003D442C">
            <w:r>
              <w:t>THE ABOVE SIGNATURE IS ENDOR</w:t>
            </w:r>
            <w:r w:rsidR="39C9E35F">
              <w:t>S</w:t>
            </w:r>
            <w:r>
              <w:t>ED BY ACTING ON BEHALF OF:</w:t>
            </w:r>
          </w:p>
        </w:tc>
      </w:tr>
      <w:tr w:rsidR="003B1D67" w14:paraId="12C0B721" w14:textId="77777777" w:rsidTr="017FFA7F">
        <w:tc>
          <w:tcPr>
            <w:tcW w:w="2405" w:type="dxa"/>
          </w:tcPr>
          <w:p w14:paraId="542DE4B9" w14:textId="77777777" w:rsidR="003B1D67" w:rsidRDefault="003B1D67" w:rsidP="003D442C">
            <w:r>
              <w:t>Name:</w:t>
            </w:r>
          </w:p>
        </w:tc>
        <w:tc>
          <w:tcPr>
            <w:tcW w:w="6611" w:type="dxa"/>
          </w:tcPr>
          <w:p w14:paraId="7FAC5EE0" w14:textId="6A9FE4CC" w:rsidR="003B1D67" w:rsidRDefault="003B1D67" w:rsidP="003D442C">
            <w:r>
              <w:t>IAN WILSON</w:t>
            </w:r>
          </w:p>
        </w:tc>
      </w:tr>
      <w:tr w:rsidR="003B1D67" w14:paraId="5CD4FA2A" w14:textId="77777777" w:rsidTr="017FFA7F">
        <w:tc>
          <w:tcPr>
            <w:tcW w:w="2405" w:type="dxa"/>
          </w:tcPr>
          <w:p w14:paraId="063E3B4B" w14:textId="77777777" w:rsidR="003B1D67" w:rsidRDefault="003B1D67" w:rsidP="003D442C">
            <w:r>
              <w:t>Position:</w:t>
            </w:r>
          </w:p>
        </w:tc>
        <w:tc>
          <w:tcPr>
            <w:tcW w:w="6611" w:type="dxa"/>
          </w:tcPr>
          <w:p w14:paraId="1C75589B" w14:textId="1A9B2D9F" w:rsidR="003B1D67" w:rsidRDefault="003B1D67" w:rsidP="003D442C">
            <w:r>
              <w:t>SERVICE MANAGER HIGHWAY DELIVERY</w:t>
            </w:r>
          </w:p>
        </w:tc>
      </w:tr>
      <w:tr w:rsidR="003B1D67" w14:paraId="4B9AF7C1" w14:textId="77777777" w:rsidTr="00BE270D">
        <w:trPr>
          <w:trHeight w:val="583"/>
        </w:trPr>
        <w:tc>
          <w:tcPr>
            <w:tcW w:w="2405" w:type="dxa"/>
          </w:tcPr>
          <w:p w14:paraId="718DFE83" w14:textId="77777777" w:rsidR="003B1D67" w:rsidRDefault="003B1D67" w:rsidP="003D442C">
            <w:r>
              <w:t>Signed:</w:t>
            </w:r>
          </w:p>
        </w:tc>
        <w:tc>
          <w:tcPr>
            <w:tcW w:w="6611" w:type="dxa"/>
          </w:tcPr>
          <w:p w14:paraId="6F69DEF3" w14:textId="0C27AE99" w:rsidR="003B1D67" w:rsidRDefault="00BE270D" w:rsidP="003D442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961EDE9" wp14:editId="151B6081">
                      <wp:simplePos x="0" y="0"/>
                      <wp:positionH relativeFrom="column">
                        <wp:posOffset>229871</wp:posOffset>
                      </wp:positionH>
                      <wp:positionV relativeFrom="paragraph">
                        <wp:posOffset>36830</wp:posOffset>
                      </wp:positionV>
                      <wp:extent cx="1126490" cy="308647"/>
                      <wp:effectExtent l="57150" t="57150" r="35560" b="5334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490" cy="308647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5909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7.4pt;margin-top:2.2pt;width:90.1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3B1D67" w14:paraId="7C5CACFA" w14:textId="77777777" w:rsidTr="017FFA7F">
        <w:tc>
          <w:tcPr>
            <w:tcW w:w="2405" w:type="dxa"/>
          </w:tcPr>
          <w:p w14:paraId="131F7B1C" w14:textId="77777777" w:rsidR="003B1D67" w:rsidRDefault="003B1D67" w:rsidP="003D442C">
            <w:r>
              <w:t>Organisation:</w:t>
            </w:r>
          </w:p>
        </w:tc>
        <w:tc>
          <w:tcPr>
            <w:tcW w:w="6611" w:type="dxa"/>
          </w:tcPr>
          <w:p w14:paraId="39C2AC67" w14:textId="6B22307E" w:rsidR="003B1D67" w:rsidRDefault="003B1D67" w:rsidP="003D442C">
            <w:r>
              <w:t>BARNSLEY MBC</w:t>
            </w:r>
          </w:p>
        </w:tc>
      </w:tr>
      <w:tr w:rsidR="003B1D67" w14:paraId="3EEEE3EF" w14:textId="77777777" w:rsidTr="017FFA7F">
        <w:tc>
          <w:tcPr>
            <w:tcW w:w="2405" w:type="dxa"/>
          </w:tcPr>
          <w:p w14:paraId="0A64F08E" w14:textId="77777777" w:rsidR="003B1D67" w:rsidRDefault="003B1D67" w:rsidP="003D442C">
            <w:r>
              <w:t>Date</w:t>
            </w:r>
          </w:p>
        </w:tc>
        <w:tc>
          <w:tcPr>
            <w:tcW w:w="6611" w:type="dxa"/>
          </w:tcPr>
          <w:p w14:paraId="5D6D2345" w14:textId="187E59B5" w:rsidR="003B1D67" w:rsidRDefault="00BE270D" w:rsidP="003D442C">
            <w:r>
              <w:t>13/3/26</w:t>
            </w:r>
          </w:p>
        </w:tc>
      </w:tr>
    </w:tbl>
    <w:p w14:paraId="284457B1" w14:textId="77777777" w:rsidR="00AA11FC" w:rsidRDefault="00AA11FC" w:rsidP="00D20AC5">
      <w:pPr>
        <w:rPr>
          <w:b/>
          <w:bCs/>
          <w:sz w:val="24"/>
          <w:szCs w:val="24"/>
        </w:rPr>
      </w:pPr>
    </w:p>
    <w:p w14:paraId="41CFEB18" w14:textId="607ACFAF" w:rsidR="005C0759" w:rsidRDefault="005C07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E4FDA" w14:textId="51B67960" w:rsidR="005C0759" w:rsidRDefault="005C0759" w:rsidP="00D20A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endix A – RSA Response Report Decision Log</w:t>
      </w:r>
    </w:p>
    <w:p w14:paraId="557E201A" w14:textId="62A25AB6" w:rsidR="005C0759" w:rsidRDefault="005C07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7EED15" w14:textId="534E2815" w:rsidR="005C0759" w:rsidRPr="00D20AC5" w:rsidRDefault="005C0759" w:rsidP="00D20A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endix B – RSA Response Report Risk Assessment to Supplement Problem 7.1</w:t>
      </w:r>
    </w:p>
    <w:sectPr w:rsidR="005C0759" w:rsidRPr="00D20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5467F"/>
    <w:multiLevelType w:val="hybridMultilevel"/>
    <w:tmpl w:val="8E445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E370A"/>
    <w:multiLevelType w:val="hybridMultilevel"/>
    <w:tmpl w:val="8B165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B24E7"/>
    <w:multiLevelType w:val="hybridMultilevel"/>
    <w:tmpl w:val="8B165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0396A"/>
    <w:multiLevelType w:val="hybridMultilevel"/>
    <w:tmpl w:val="E990F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04546">
    <w:abstractNumId w:val="0"/>
  </w:num>
  <w:num w:numId="2" w16cid:durableId="17003152">
    <w:abstractNumId w:val="2"/>
  </w:num>
  <w:num w:numId="3" w16cid:durableId="792094261">
    <w:abstractNumId w:val="1"/>
  </w:num>
  <w:num w:numId="4" w16cid:durableId="1780055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B2"/>
    <w:rsid w:val="000117C4"/>
    <w:rsid w:val="00050BCE"/>
    <w:rsid w:val="00054AC0"/>
    <w:rsid w:val="00073CB5"/>
    <w:rsid w:val="00087649"/>
    <w:rsid w:val="00101600"/>
    <w:rsid w:val="00113FB7"/>
    <w:rsid w:val="001333C2"/>
    <w:rsid w:val="0013759B"/>
    <w:rsid w:val="0014024B"/>
    <w:rsid w:val="00165ECD"/>
    <w:rsid w:val="001C4010"/>
    <w:rsid w:val="001D5808"/>
    <w:rsid w:val="001F2110"/>
    <w:rsid w:val="002170AA"/>
    <w:rsid w:val="00233834"/>
    <w:rsid w:val="00273499"/>
    <w:rsid w:val="00346316"/>
    <w:rsid w:val="00362E13"/>
    <w:rsid w:val="00370604"/>
    <w:rsid w:val="003819AD"/>
    <w:rsid w:val="003B1D67"/>
    <w:rsid w:val="003C45BE"/>
    <w:rsid w:val="003C47A3"/>
    <w:rsid w:val="0040252B"/>
    <w:rsid w:val="0040306F"/>
    <w:rsid w:val="00422147"/>
    <w:rsid w:val="00431336"/>
    <w:rsid w:val="00441F5E"/>
    <w:rsid w:val="005226B2"/>
    <w:rsid w:val="00522922"/>
    <w:rsid w:val="00540A2D"/>
    <w:rsid w:val="00540DE1"/>
    <w:rsid w:val="005959AB"/>
    <w:rsid w:val="005C0759"/>
    <w:rsid w:val="005C397C"/>
    <w:rsid w:val="005F025E"/>
    <w:rsid w:val="00622488"/>
    <w:rsid w:val="00630D5C"/>
    <w:rsid w:val="006318C0"/>
    <w:rsid w:val="00631AA7"/>
    <w:rsid w:val="006351D5"/>
    <w:rsid w:val="00671F47"/>
    <w:rsid w:val="00680E39"/>
    <w:rsid w:val="006C3B37"/>
    <w:rsid w:val="006D245F"/>
    <w:rsid w:val="006D2FC1"/>
    <w:rsid w:val="006F1554"/>
    <w:rsid w:val="00706774"/>
    <w:rsid w:val="00706F7A"/>
    <w:rsid w:val="0071233F"/>
    <w:rsid w:val="0072332E"/>
    <w:rsid w:val="0074521E"/>
    <w:rsid w:val="007511A2"/>
    <w:rsid w:val="007621BA"/>
    <w:rsid w:val="00784AB0"/>
    <w:rsid w:val="007E154D"/>
    <w:rsid w:val="007E7214"/>
    <w:rsid w:val="008446FB"/>
    <w:rsid w:val="00891257"/>
    <w:rsid w:val="00895E7F"/>
    <w:rsid w:val="008C3046"/>
    <w:rsid w:val="008F790F"/>
    <w:rsid w:val="009024C2"/>
    <w:rsid w:val="00913998"/>
    <w:rsid w:val="00924089"/>
    <w:rsid w:val="00925786"/>
    <w:rsid w:val="00926543"/>
    <w:rsid w:val="00931FB5"/>
    <w:rsid w:val="00946DE8"/>
    <w:rsid w:val="009C3104"/>
    <w:rsid w:val="009E4E40"/>
    <w:rsid w:val="009F3189"/>
    <w:rsid w:val="00A314F2"/>
    <w:rsid w:val="00A35C45"/>
    <w:rsid w:val="00A60011"/>
    <w:rsid w:val="00A72A7B"/>
    <w:rsid w:val="00A872FD"/>
    <w:rsid w:val="00AA11FC"/>
    <w:rsid w:val="00AA3AD9"/>
    <w:rsid w:val="00AD0CF6"/>
    <w:rsid w:val="00B069B2"/>
    <w:rsid w:val="00B11987"/>
    <w:rsid w:val="00B21ABC"/>
    <w:rsid w:val="00B2671A"/>
    <w:rsid w:val="00B70BCB"/>
    <w:rsid w:val="00B844A7"/>
    <w:rsid w:val="00B919EC"/>
    <w:rsid w:val="00B9529C"/>
    <w:rsid w:val="00BA6C45"/>
    <w:rsid w:val="00BE270D"/>
    <w:rsid w:val="00C1695D"/>
    <w:rsid w:val="00C21058"/>
    <w:rsid w:val="00C36A40"/>
    <w:rsid w:val="00C718E3"/>
    <w:rsid w:val="00C80864"/>
    <w:rsid w:val="00C82C5D"/>
    <w:rsid w:val="00C86354"/>
    <w:rsid w:val="00CA4A49"/>
    <w:rsid w:val="00CC4C5C"/>
    <w:rsid w:val="00CF496B"/>
    <w:rsid w:val="00D11340"/>
    <w:rsid w:val="00D20AC5"/>
    <w:rsid w:val="00D35161"/>
    <w:rsid w:val="00D35645"/>
    <w:rsid w:val="00D46AD6"/>
    <w:rsid w:val="00D56A8B"/>
    <w:rsid w:val="00D87B83"/>
    <w:rsid w:val="00E06359"/>
    <w:rsid w:val="00E26702"/>
    <w:rsid w:val="00E27926"/>
    <w:rsid w:val="00F30480"/>
    <w:rsid w:val="00F52887"/>
    <w:rsid w:val="00F609DA"/>
    <w:rsid w:val="00F6784C"/>
    <w:rsid w:val="00FF4CEB"/>
    <w:rsid w:val="017FFA7F"/>
    <w:rsid w:val="39C9E35F"/>
    <w:rsid w:val="4B7356A8"/>
    <w:rsid w:val="623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72B2"/>
  <w15:chartTrackingRefBased/>
  <w15:docId w15:val="{D88AB7EF-2EC4-44C5-AF11-8354B77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67"/>
  </w:style>
  <w:style w:type="paragraph" w:styleId="Heading1">
    <w:name w:val="heading 1"/>
    <w:basedOn w:val="Normal"/>
    <w:next w:val="Normal"/>
    <w:link w:val="Heading1Char"/>
    <w:uiPriority w:val="9"/>
    <w:qFormat/>
    <w:rsid w:val="00522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6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6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6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D35161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D35161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cf01">
    <w:name w:val="cf01"/>
    <w:basedOn w:val="DefaultParagraphFont"/>
    <w:rsid w:val="00D351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8:34:46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670 8082,'-3'10'1308,"-2"8"0,5-15-1004,-1 0-1,1 1 0,-1-1 0,1 1 1,0-1-1,1 6 0,4 11 692,-3-11-537,0-4-264,-1 0 98,0 0 1,2 0 0,-1 0-1,0 0 1,4 7-1,-4-8-215,2 0-1,-1-1 0,0 1 1,1-1-1,0 0 0,0 0 1,0 0-1,6 3 0,-2-2-25,-1 0 0,0 0 0,2-2 0,-2 1 0,13 3 0,-7-5 28,-2 0 1,2 0-1,-2-1 1,20-2-1,-10-1 86,-1-1 1,36-10-1,-26 3 102,52-27 0,-26 5 41,63-47 0,45-56 143,-71 45-197,-14 4-52,-15 10-78,-37 42-65,23-39 0,-38 54 38,-2 0-1,13-37 1,-21 53-69,-1 0 0,0 0 1,1 0-1,0-7 0,-2 10-25,0 0 0,0 0-1,0 0 1,0 0 0,0 0-1,0 1 1,-1-1 0,1 0-1,0 0 1,0 0 0,-1 1-1,1-1 1,0 0 0,-1 0-1,1 1 1,-1-1 0,1 0-1,-1 0 1,1 1 0,0-1-1,-1 1 1,1-1 0,-1 1-1,0-1 1,0 1 0,0-1-1,1 0 1,0 1 0,-1 0-1,-2-1 1,1 0-26,-2 1-1,1-1 1,0 1 0,-1-1 0,1 1 0,0 0 0,0 0-1,-6 1 1,0 1-70,-16 4 0,9 0 45,2-1 0,-1 2-1,-19 11 1,-38 32 16,51-33 43,0 1 1,2 1-1,0 1 1,1 0-1,-27 43 1,36-48-41,-1 1-1,3-1 1,-1 3-1,2-2 1,-1 1-1,2 1 1,-4 22-1,6-25-111,1 1 0,0 0 0,2 0 0,0-1 0,0 1 0,2 0 0,0 0-1,6 24 1,-5-31-114,-2-2-1,3 1 1,-1 0-1,0-1 1,1 1-1,5 7 1,-7-11 131,0-3 0,0 3 1,1-2-1,-2 0 0,2 1 0,-1-2 1,1 2-1,-1-1 0,1-1 1,0 1-1,0 0 0,0-1 0,0 0 1,0 0-1,0 0 0,0 0 0,0 0 1,4 0-1,2-1-6,0 0 0,-1 0 0,0-1 0,1-1 0,14-3 0,40-18 424,-53 19-247,142-64 2194,-35 16-477,-116 52-1754,1-1 72,1 0 1,-2 0 0,2 0 0,2-3-1,-4 4-63,-1 0-1,0-1 1,0 1-1,0 0 1,0 0-1,1 0 1,-1-1-1,0 1 0,0-1 1,0 1-1,1 0 1,-1-1-1,0 1 1,0 0-1,0-1 1,0 1-1,0 0 0,0-1-1,0 1-1,0-1 0,0 1 0,0 0 0,0-1 0,0 1 1,-1-1-1,1 1 0,0 0 0,0-1 0,-1 1 0,1-1 1,0 1-1,0 0 0,0 0 0,0 0 0,-1 0 0,1 0 0,0-1 1,-1 1-1,-2-1-9,1-1 0,0 1 0,0 0 0,-1 1 1,1-1-1,-1 1 0,1-1 0,-1 1 0,1 0 1,0 0-1,-4 0 0,-4 1-86,-14 2 0,11 1 26,-1-1 0,1 2 1,-16 7-1,-35 23-31,44-24 60,1 2-1,-26 23 1,42-34 14,0 1 0,1-1 1,-2 2-1,3-1 0,-6 7 1,7-10 2,-1 1 1,1 0-1,-1 0 1,1 1-1,0-1 0,0-1 1,0 1-1,0 0 1,-1 1-1,1-1 1,0 1-1,0-1 0,1 0 0,-1 0 0,0-1 0,0 1 0,0 0 0,0-1 0,1 1 0,-1 0 0,1-1 0,-1 1 0,0 0 0,1-1 0,0 1 0,-1-1 1,1 0-1,-1 1 0,0-1 0,1 1 0,0 0 0,1 0-8,1 1 0,-1-2 0,2 1 0,-2 0 0,1 0 0,0 0 0,0-1 0,-1 1 0,1-1 0,0 0 0,4 0 0,3-1-23,19-4 0,-17 1 30,-1 1 1,0-1-1,1-1 1,14-8 0,39-30 270,-64 42-252,5-3 142,0 1 0,-1-2 0,2 2-1,11-5 1,-18 8-148,0 0-1,0 0 0,1 0 1,-1 0-1,0 0 0,0 0 1,0 0-1,0 0 1,0 0-1,0 0 0,0 0 1,0 0-1,1 0 0,-1 0 1,0 0-1,0 0 0,0 0 1,0 0-1,0 0 1,0 0-1,0 0 0,0 0 1,1 0-1,-1 0 0,0 0 1,0 0-1,0 0 1,0 0-1,0 0 0,0 0 1,0 0-1,0 0 0,0 0 1,0 1-1,0-1 1,0 0-1,0 0 0,1 0 1,-1 0-1,0 0 0,0 0 1,0 0-1,0 0 0,0 1 1,0-1-1,0 0 1,0 0-1,0 0 0,0 0 1,0 0-1,0 0 0,0 0 1,0 0-1,0 1 1,0-1-1,-1 0 0,1 0 1,0 0-1,0 0 0,-3 6 86,3-5-80,-1 2 7,0 0 1,-1 1 0,1-1 0,1 1-1,0-1 1,-1 1 0,0 0 0,1-1-1,0 6 1,0-8-9,0 0-1,0 0 0,1 1 0,-1-1 1,0 0-1,1 0 0,-1 0 1,0 1-1,0-1 0,1-1 1,0 2-1,0-1 0,-1 0 0,1 1 1,0-2-1,-1 1 0,1 0 1,0 0-1,1 0 0,-2 0 1,1-1-1,0 1 0,0-1 1,0 1-1,1-1 0,-2 1 0,2 0 1,-1-1-1,2 1 0,0 0 15,0-1 1,0 0-1,1 0 0,-1 0 0,0 0 0,0 0 0,1-1 0,-2 0 0,2 0 0,-2 0 1,1 0-1,4-2 0,4-2 41,20-14 1,-19 11-47,-2 1-1,-4 3-9,0 0 0,9-4 1,-15 8-9,0 0-1,0 0 1,0 0 0,0 0 0,0 0 0,0 0 0,0 0-1,1 0 1,-1 0 0,0 0 0,0 0 0,0 0 0,0 0-1,0 0 1,1 0 0,-1 0 0,0 0 0,0 0 0,0 0 0,0 0-1,0 0 1,0 0 0,0 0 0,0 0 0,1 0 0,-1 0-1,0 0 1,0 0 0,0 0 0,0 0 0,0 0 0,0 1-1,0-1 1,0 0 0,0 0 0,1 0 0,-1 0 0,0 0-1,0 0 1,0 0 0,0 0 0,0 1 0,0-1 0,0 0 0,1 8 0,-1-6 0,0 2 10,0-2 1,0 2-1,1-2 0,-1 1 1,1 0-1,0 0 0,1-1 1,-2 1-1,2 0 0,1 2 1,-2-3 1,0-1 0,1 1 0,-2-1 0,2 0 0,-1 0 0,1 0 0,-1 1-1,1-2 1,-1 1 0,0 0 0,1-1 0,0 1 0,-1 0 0,1 0 0,0-1 0,-1 1 0,1-1 0,1 0 0,4 0 19,0 1-1,-2-2 1,1 1-1,1-1 1,-1 0-1,0-1 1,8-2-1,40-19 28,-52 21-57,70-38 18,-26 13 13,7-4 39,-2-2 1,52-45 0,-75 54-90,26-33 1,-44 45-18,80-97-853,-74 86 456,-1-1 0,-1 0 0,11-27 0,-22 43 256,0-2 0,1 1 0,1-12 0,-5 19 137,0-1 1,0 2 0,0-2 0,0 1 0,0 0-1,0 0 1,0-4 0,0 5 28,-1 1-1,1-1 1,0 0 0,0 1-1,-1-1 1,1 0 0,-1 0-1,1 1 1,-1-1-1,1 1 1,0-1 0,0 1-1,-1 0 1,1-1 0,-1 0-1,0 1 1,1-1 0,-1 1-1,0-1 1,1 1 0,0 0-1,-1-1 1,0 1-1,0 0 1,-1 0 0,0 0 6,0 0 0,0 0 1,-1 0-1,2 0 0,-2 0 1,1 0-1,0 0 0,0 1 1,0 0-1,0-1 1,-3 3-1,-2 0 50,-12 9 0,15-10-36,-31 23 377,0 1 0,-40 40-1,-52 73 679,107-114-960,1 2 0,1 0 0,-19 38 0,28-47-286,1 0-1,1 0 1,1 1 0,0 1-1,2-1 1,-5 33-1,8-42-91,1-1-1,0 14 0,0-20 210,0-1-1,1 1 0,-1-2 0,0 2 0,0-1 1,1 0-1,0 0 0,0 1 0,0-2 0,0 2 1,0-1-1,0-1 0,1 2 0,-1-2 0,3 4 1,-3-4 49,0-1 0,0 1 0,1-1 0,-1 1 1,0 0-1,0-1 0,1 1 0,-2-1 0,2 0 0,0 1 1,-1-1-1,0 0 0,1 0 0,-1 0 0,0 0 0,4-1 1,0 1 64,0-2 1,10-2 0,-13 3-43,11-5 182,0 0 0,0-1 1,-1 0-1,17-13 0,12-8 1124,-40 27-1244,0 0 0,0 1 0,0-1 0,1 1 0,-1-1 0,0 1-1,0 0 1,0 0 0,1 0 0,-1-1 0,0 1 0,0 0-1,1 0 1,-1 0 0,0 0 0,0 0 0,2 1 0,-1-1 20,0 1 0,-1 0 1,1 0-1,0 1 0,0-1 1,0-1-1,-1 2 0,1 0 1,1 1-1,1 1-44,-1-1 0,0 0 0,2 0-1,-1 0 1,-1 0 0,1 0 0,1-1 0,-1 0 0,0 0 0,1 0 0,0 0-1,0-1 1,0-1 0,-1 1 0,1 0 0,0 0 0,0-1 0,-1 0 0,7-1-1,3-1 35,2-1 0,28-10 1,29-16 117,-56 22-144,104-48 313,-3-10-71,-90 47-265,50-43 0,-60 44-116,0-1 0,-1-2 1,20-26-1,-24 26-194,0-1 1,0-1-1,9-27 0,-16 36 37,-2-1-1,0 2 1,-1-2 0,1 0-1,-2 0 1,0 0 0,0-16-1,-2 27 173,0-1 0,-1 0 0,1 1 0,-1-2 0,1 2 0,-2 0 0,1-1 0,-2-6 0,2 8 56,0 1 0,1 0-1,-2-1 1,1 0 0,-1 1-1,2 0 1,-1 0 0,-1-1-1,0 1 1,2 1 0,-2-1-1,0 0 1,2 0 0,-2 0-1,0 0 1,1 0 0,-1 1-1,0 0 1,1-1 0,-3 0-1,-2 1 23,1-1 0,0 1-1,0 0 1,1 1 0,-1-1-1,-1 1 1,1 0-1,0 0 1,-6 3 0,-1 1 55,-1 1 1,-15 8-1,10-2 36,1 0 0,0 1-1,2 0 1,-1 1 0,-17 22 0,13-13 30,2 2 0,1 0-1,-16 31 1,15-21-99,-18 50-1,27-58-299,0 1 0,-6 43 1,12-53-175,0 29 0,3-40 271,0 1 1,1-1-1,-1 0 0,1 1 1,1-1-1,4 11 0,-5-15 141,-1-1 0,1 0-1,0 0 1,1 0 0,-1 0-1,0 0 1,0-1 0,1 1-1,-1 1 1,1-2 0,0 0-1,-1 1 1,2 0 0,-1-1 0,3 2-1,-3-2 51,1 0 1,0 0-1,0-1 0,0 1 0,0 0 0,0-1 1,0 1-1,0-1 0,0 0 0,0 0 0,4-1 0,6-2 242,-1 0-1,1-1 0,-2 0 1,20-10-1,-16 6 165,0 2-1,17-5 1,-29 10-370,0 1 1,0 0-1,-1 0 1,1-1-1,0 1 1,-1 0 0,6 1-1,-7-1-26,1 0 0,0 0 1,-1 1-1,0 0 0,1 0 0,0 0 0,-2-1 0,2 1 0,-1 0 1,1-1-1,-2 2 0,2-1 0,-1 0 0,0 0 0,1 2 0,6 10 197,-4-8-57,-2-1 0,7 6-1,-9-9-103,2 1 0,0 0-1,-1-1 1,1 0 0,0 0-1,-1 0 1,2 0 0,-1 0-1,3 1 1,1 0 106,0-1-1,1 0 1,-1-1 0,0 1 0,10-1 0,31-6 484,-28 3-494,1-1 0,-1-2 0,27-11-1,-17 3-6,39-24 0,-5-5-5,-48 31-118,27-26 0,-20 15-197,27-38 0,-38 45-32,0-1 1,-1-1-1,12-26 0,-12 15-518,17-54-1,-25 71 516,1 0 0,-1 0-1,-2 0 1,1 0 0,0 0-1,-2 0 1,-2-20-1,2 28 138,0 0-1,0 0 1,0 1-1,0-1 1,-1 0-1,1 1 0,-1-1 1,0 1-1,0-1 1,-1 1-1,2 0 0,-7-5 1,6 6 46,0 0-1,0 1 1,-1-1 0,1 0-1,0 1 1,-1 0 0,1 0 0,0 0-1,-2 0 1,2 0 0,-1 0 0,1 1-1,-1 0 1,0 0 0,0-1-1,1 1 1,-1 0 0,-5 1 0,1 1 43,-2 0 0,2 0 0,-1 2 0,1-2 0,0 2 0,-1 0 0,1 0 0,1 1 1,-12 8-1,3 0 187,0 2 1,-22 27 0,16-15 61,3 1 1,0 1-1,-14 30 0,13-19 60,-24 78 0,36-97-276,3 0 1,-4 23-1,7-34-33,0 0-1,1-1 1,0 2-1,0-2 1,1 1 0,3 17-1,-2-23-5,-1-1-1,0 1 1,0-1-1,0 0 1,1 0 0,-1 0-1,2 0 1,-1 0-1,3 4 1,-3-5-15,-1-1 0,1 0 1,-1 0-1,1 0 0,0 1 0,-1-1 1,1 0-1,0-1 0,-1 1 0,2 0 1,-2-1-1,1 1 0,0-1 0,0 1 1,0-1-1,-1 0 0,2 0 0,1 0 1,1 0-20,-1-1 0,1 0 0,0-1 0,0 2 0,4-5 0,23-10-75,-23 11 190,0-1 0,0 0 1,13-1-1,-21 5-14,1 1-1,0-1 1,-1 1-1,1 0 1,0-1-1,-1 1 1,1 0-1,0 1 1,-1-1-1,1 0 1,0 1-1,-1-1 1,1 1-1,0-1 1,-1 0-1,0 1 0,1 0 1,0 0-1,-1 0 1,1 0-1,-1-1 1,0 1-1,0 1 1,1-1-1,1 3 1,-1-1-28,-1-1 0,1 2 1,1-3-1,-2 2 0,2 0 0,-1-1 1,1 0-1,-1-1 0,1 2 1,-1-1-1,1-1 0,0 0 0,-1 1 1,2 0-1,-2-1 0,2-1 0,-1 1 1,4 1-1,-2-1-1141,0-1 1,0 1-1,9-2 1,3-2-1334</inkml:trace>
  <inkml:trace contextRef="#ctx0" brushRef="#br0" timeOffset="1">3129 661 16508,'-3'5'4256,"2"-2"1218,3-4-4986,0 1 3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06ba8-3d0c-4461-b1b9-cc99cc46e70a">
      <Terms xmlns="http://schemas.microsoft.com/office/infopath/2007/PartnerControls"/>
    </lcf76f155ced4ddcb4097134ff3c332f>
    <FileType1 xmlns="f4edfb27-fdcf-4944-9520-fd54d4f1d725">Highways Plans</FileType1>
    <TaxCatchAll xmlns="f4edfb27-fdcf-4944-9520-fd54d4f1d725" xsi:nil="true"/>
    <_Flow_SignoffStatus xmlns="0cd06ba8-3d0c-4461-b1b9-cc99cc46e70a" xsi:nil="true"/>
    <CategoryDescription xmlns="http://schemas.microsoft.com/sharepoint.v3">Rec 16.3.2026</CategoryDescription>
    <Public xmlns="f4edfb27-fdcf-4944-9520-fd54d4f1d725">true</Publi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F844C555749A4A584284E5541DC" ma:contentTypeVersion="40" ma:contentTypeDescription="Create a new document." ma:contentTypeScope="" ma:versionID="9f8c8a48736313b6d2684906ad4f928f">
  <xsd:schema xmlns:xsd="http://www.w3.org/2001/XMLSchema" xmlns:xs="http://www.w3.org/2001/XMLSchema" xmlns:p="http://schemas.microsoft.com/office/2006/metadata/properties" xmlns:ns2="http://schemas.microsoft.com/sharepoint.v3" xmlns:ns3="f4edfb27-fdcf-4944-9520-fd54d4f1d725" xmlns:ns4="0cd06ba8-3d0c-4461-b1b9-cc99cc46e70a" targetNamespace="http://schemas.microsoft.com/office/2006/metadata/properties" ma:root="true" ma:fieldsID="9c536e181234c9d3f1eaed877eda6679" ns2:_="" ns3:_="" ns4:_="">
    <xsd:import namespace="http://schemas.microsoft.com/sharepoint.v3"/>
    <xsd:import namespace="f4edfb27-fdcf-4944-9520-fd54d4f1d725"/>
    <xsd:import namespace="0cd06ba8-3d0c-4461-b1b9-cc99cc46e70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Public" minOccurs="0"/>
                <xsd:element ref="ns3:FileType1" minOccurs="0"/>
                <xsd:element ref="ns4:_Flow_Signoff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fb27-fdcf-4944-9520-fd54d4f1d725" elementFormDefault="qualified">
    <xsd:import namespace="http://schemas.microsoft.com/office/2006/documentManagement/types"/>
    <xsd:import namespace="http://schemas.microsoft.com/office/infopath/2007/PartnerControls"/>
    <xsd:element name="Public" ma:index="2" nillable="true" ma:displayName="Public" ma:default="0" ma:internalName="Public" ma:readOnly="false">
      <xsd:simpleType>
        <xsd:restriction base="dms:Boolean"/>
      </xsd:simpleType>
    </xsd:element>
    <xsd:element name="FileType1" ma:index="4" nillable="true" ma:displayName="FileType" ma:format="Dropdown" ma:internalName="FileType1" ma:readOnly="false">
      <xsd:simpleType>
        <xsd:union memberTypes="dms:Text">
          <xsd:simpleType>
            <xsd:restriction base="dms:Choice">
              <xsd:enumeration value="Affordable Housing Statement"/>
              <xsd:enumeration value="Air Quality Assessment"/>
              <xsd:enumeration value="Amended Documentation"/>
              <xsd:enumeration value="Appeal"/>
              <xsd:enumeration value="Application Form"/>
              <xsd:enumeration value="Building for Life 12 Assessment"/>
              <xsd:enumeration value="Comments"/>
              <xsd:enumeration value="Consultee Response"/>
              <xsd:enumeration value="Correspondence"/>
              <xsd:enumeration value="Decision Notice"/>
              <xsd:enumeration value="Design and Access Statement"/>
              <xsd:enumeration value="Ecology Survey"/>
              <xsd:enumeration value="Energy/Sustainability Statement"/>
              <xsd:enumeration value="Environmental Statement"/>
              <xsd:enumeration value="Environmental Statement Appendices"/>
              <xsd:enumeration value="Flood Risk Assessment"/>
              <xsd:enumeration value="Ground Investigation Reports"/>
              <xsd:enumeration value="Heritage Statement and Archaeological Assessments"/>
              <xsd:enumeration value="Noise Survey"/>
              <xsd:enumeration value="Photograph"/>
              <xsd:enumeration value="Plans"/>
              <xsd:enumeration value="Planning Obligation(s)/S106 Agreement"/>
              <xsd:enumeration value="Planning Statement"/>
              <xsd:enumeration value="Post Decision"/>
              <xsd:enumeration value="Reports"/>
              <xsd:enumeration value="Retail Impact Assessment"/>
              <xsd:enumeration value="Site Investigation"/>
              <xsd:enumeration value="Statement"/>
              <xsd:enumeration value="SUDS/Foul &amp; Surface Water Drainage Details"/>
              <xsd:enumeration value="Superseded Documentation"/>
              <xsd:enumeration value="Supporting Documentation"/>
              <xsd:enumeration value="Transport Assessment"/>
              <xsd:enumeration value="Travel Plan"/>
              <xsd:enumeration value="Tree Survey"/>
            </xsd:restriction>
          </xsd:simpleType>
        </xsd:union>
      </xsd:simpleType>
    </xsd:element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e430abd0-4525-4326-9100-3699c1acf24f}" ma:internalName="TaxCatchAll" ma:showField="CatchAllData" ma:web="f4edfb27-fdcf-4944-9520-fd54d4f1d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6ba8-3d0c-4461-b1b9-cc99cc46e70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AEFE-5F56-4657-87EC-E18E1DC0BCF8}">
  <ds:schemaRefs>
    <ds:schemaRef ds:uri="http://schemas.microsoft.com/office/2006/metadata/properties"/>
    <ds:schemaRef ds:uri="http://schemas.microsoft.com/office/infopath/2007/PartnerControls"/>
    <ds:schemaRef ds:uri="6b8b4b73-cc63-44d9-b66e-39bb6207af62"/>
  </ds:schemaRefs>
</ds:datastoreItem>
</file>

<file path=customXml/itemProps2.xml><?xml version="1.0" encoding="utf-8"?>
<ds:datastoreItem xmlns:ds="http://schemas.openxmlformats.org/officeDocument/2006/customXml" ds:itemID="{66875854-7483-4467-B768-7179F1179676}"/>
</file>

<file path=customXml/itemProps3.xml><?xml version="1.0" encoding="utf-8"?>
<ds:datastoreItem xmlns:ds="http://schemas.openxmlformats.org/officeDocument/2006/customXml" ds:itemID="{3457D47F-DC0F-4CFE-84AA-D717F1FD9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829CD-B6B9-4EEF-926D-59415D1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81</Characters>
  <Application>Microsoft Office Word</Application>
  <DocSecurity>4</DocSecurity>
  <Lines>14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, Nathanael (ENGINEER)</dc:creator>
  <cp:keywords/>
  <dc:description/>
  <cp:lastModifiedBy>Brough , Suzanne (ECONOMIC REGENERATION PROJECT MANAGER)</cp:lastModifiedBy>
  <cp:revision>2</cp:revision>
  <dcterms:created xsi:type="dcterms:W3CDTF">2026-03-13T16:04:00Z</dcterms:created>
  <dcterms:modified xsi:type="dcterms:W3CDTF">2026-03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35F844C555749A4A584284E5541DC</vt:lpwstr>
  </property>
  <property fmtid="{D5CDD505-2E9C-101B-9397-08002B2CF9AE}" pid="3" name="MediaServiceImageTags">
    <vt:lpwstr/>
  </property>
</Properties>
</file>